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C60" w:rsidRDefault="00331C60" w:rsidP="00331C60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работки и реализации                                                                                                                                                                                                   муниципальных программ Гаврил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Ямского муниципального района</w:t>
      </w:r>
    </w:p>
    <w:p w:rsidR="00331C60" w:rsidRDefault="00331C60" w:rsidP="00331C60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331C60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ёт о выполнении </w:t>
      </w:r>
      <w:r w:rsidR="006A3CC8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B92EA4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  <w:r w:rsidR="006A3CC8">
        <w:rPr>
          <w:rFonts w:ascii="Times New Roman" w:hAnsi="Times New Roman" w:cs="Times New Roman"/>
          <w:b/>
          <w:sz w:val="26"/>
          <w:szCs w:val="26"/>
        </w:rPr>
        <w:t>/МЦП/ВЦП</w:t>
      </w:r>
    </w:p>
    <w:p w:rsidR="006753CA" w:rsidRPr="006753CA" w:rsidRDefault="006A3CC8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П «Социальная поддержка населения Гаврилов-Ямского муниципального района»</w:t>
      </w:r>
    </w:p>
    <w:p w:rsidR="00A3550F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77354D">
        <w:rPr>
          <w:rFonts w:ascii="Times New Roman" w:hAnsi="Times New Roman" w:cs="Times New Roman"/>
          <w:b/>
          <w:i/>
          <w:u w:val="single"/>
        </w:rPr>
        <w:t>О</w:t>
      </w:r>
      <w:r w:rsidR="0077354D" w:rsidRPr="0077354D">
        <w:rPr>
          <w:rFonts w:ascii="Times New Roman" w:hAnsi="Times New Roman" w:cs="Times New Roman"/>
          <w:b/>
          <w:i/>
          <w:u w:val="single"/>
        </w:rPr>
        <w:t>тветственный исполнитель  Управление соци</w:t>
      </w:r>
      <w:r w:rsidR="00A3550F">
        <w:rPr>
          <w:rFonts w:ascii="Times New Roman" w:hAnsi="Times New Roman" w:cs="Times New Roman"/>
          <w:b/>
          <w:i/>
          <w:u w:val="single"/>
        </w:rPr>
        <w:t>альной защиты населения и труда</w:t>
      </w:r>
    </w:p>
    <w:p w:rsidR="00331C60" w:rsidRDefault="0077354D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7354D">
        <w:rPr>
          <w:rFonts w:ascii="Times New Roman" w:hAnsi="Times New Roman" w:cs="Times New Roman"/>
          <w:b/>
          <w:i/>
          <w:u w:val="single"/>
        </w:rPr>
        <w:t>Администрации Га</w:t>
      </w:r>
      <w:r w:rsidR="00A3550F">
        <w:rPr>
          <w:rFonts w:ascii="Times New Roman" w:hAnsi="Times New Roman" w:cs="Times New Roman"/>
          <w:b/>
          <w:i/>
          <w:u w:val="single"/>
        </w:rPr>
        <w:t xml:space="preserve">врилов </w:t>
      </w:r>
      <w:proofErr w:type="gramStart"/>
      <w:r w:rsidR="00A3550F">
        <w:rPr>
          <w:rFonts w:ascii="Times New Roman" w:hAnsi="Times New Roman" w:cs="Times New Roman"/>
          <w:b/>
          <w:i/>
          <w:u w:val="single"/>
        </w:rPr>
        <w:t>–Я</w:t>
      </w:r>
      <w:proofErr w:type="gramEnd"/>
      <w:r w:rsidR="00A3550F">
        <w:rPr>
          <w:rFonts w:ascii="Times New Roman" w:hAnsi="Times New Roman" w:cs="Times New Roman"/>
          <w:b/>
          <w:i/>
          <w:u w:val="single"/>
        </w:rPr>
        <w:t>мского</w:t>
      </w:r>
      <w:r w:rsidRPr="0077354D">
        <w:rPr>
          <w:rFonts w:ascii="Times New Roman" w:hAnsi="Times New Roman" w:cs="Times New Roman"/>
          <w:b/>
          <w:i/>
          <w:u w:val="single"/>
        </w:rPr>
        <w:t xml:space="preserve"> муниципального</w:t>
      </w:r>
      <w:r w:rsidR="00331C60" w:rsidRPr="0077354D">
        <w:rPr>
          <w:rFonts w:ascii="Times New Roman" w:hAnsi="Times New Roman" w:cs="Times New Roman"/>
          <w:b/>
          <w:i/>
          <w:u w:val="single"/>
        </w:rPr>
        <w:t xml:space="preserve"> </w:t>
      </w:r>
      <w:r w:rsidRPr="0077354D">
        <w:rPr>
          <w:rFonts w:ascii="Times New Roman" w:hAnsi="Times New Roman" w:cs="Times New Roman"/>
          <w:b/>
          <w:i/>
          <w:u w:val="single"/>
        </w:rPr>
        <w:t>района</w:t>
      </w:r>
      <w:r w:rsidR="00331C60" w:rsidRPr="0077354D">
        <w:rPr>
          <w:rFonts w:ascii="Times New Roman" w:hAnsi="Times New Roman" w:cs="Times New Roman"/>
          <w:b/>
          <w:i/>
          <w:u w:val="single"/>
        </w:rPr>
        <w:t xml:space="preserve">                                                                            </w:t>
      </w:r>
      <w:r w:rsidRPr="0077354D">
        <w:rPr>
          <w:rFonts w:ascii="Times New Roman" w:hAnsi="Times New Roman" w:cs="Times New Roman"/>
          <w:b/>
          <w:i/>
          <w:u w:val="single"/>
        </w:rPr>
        <w:t xml:space="preserve">                                                                                                                                       </w:t>
      </w:r>
      <w:r w:rsidR="00331C60" w:rsidRPr="0077354D">
        <w:rPr>
          <w:rFonts w:ascii="Times New Roman" w:hAnsi="Times New Roman" w:cs="Times New Roman"/>
          <w:b/>
          <w:i/>
          <w:u w:val="single"/>
        </w:rPr>
        <w:t xml:space="preserve">     </w:t>
      </w:r>
      <w:r w:rsidR="00331C60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331C60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зультатах  выполнени</w:t>
      </w:r>
      <w:r w:rsidR="0077354D">
        <w:rPr>
          <w:rFonts w:ascii="Times New Roman" w:hAnsi="Times New Roman" w:cs="Times New Roman"/>
          <w:sz w:val="24"/>
          <w:szCs w:val="24"/>
        </w:rPr>
        <w:t>я  Программы  за</w:t>
      </w:r>
      <w:r w:rsidR="00EF1818">
        <w:rPr>
          <w:rFonts w:ascii="Times New Roman" w:hAnsi="Times New Roman" w:cs="Times New Roman"/>
          <w:sz w:val="24"/>
          <w:szCs w:val="24"/>
        </w:rPr>
        <w:t xml:space="preserve"> 6 месяцев </w:t>
      </w:r>
      <w:r w:rsidR="0077354D">
        <w:rPr>
          <w:rFonts w:ascii="Times New Roman" w:hAnsi="Times New Roman" w:cs="Times New Roman"/>
          <w:sz w:val="24"/>
          <w:szCs w:val="24"/>
        </w:rPr>
        <w:t>201</w:t>
      </w:r>
      <w:r w:rsidR="00D94A4A">
        <w:rPr>
          <w:rFonts w:ascii="Times New Roman" w:hAnsi="Times New Roman" w:cs="Times New Roman"/>
          <w:sz w:val="24"/>
          <w:szCs w:val="24"/>
        </w:rPr>
        <w:t xml:space="preserve">8 </w:t>
      </w:r>
      <w:r w:rsidR="0077354D">
        <w:rPr>
          <w:rFonts w:ascii="Times New Roman" w:hAnsi="Times New Roman" w:cs="Times New Roman"/>
          <w:sz w:val="24"/>
          <w:szCs w:val="24"/>
        </w:rPr>
        <w:t>год</w:t>
      </w:r>
      <w:r w:rsidR="00EF181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477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1"/>
        <w:gridCol w:w="4385"/>
        <w:gridCol w:w="11"/>
        <w:gridCol w:w="708"/>
        <w:gridCol w:w="1418"/>
        <w:gridCol w:w="1134"/>
        <w:gridCol w:w="1134"/>
        <w:gridCol w:w="1134"/>
        <w:gridCol w:w="1134"/>
        <w:gridCol w:w="2833"/>
      </w:tblGrid>
      <w:tr w:rsidR="00377FEB" w:rsidTr="004D2F8D"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CA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</w:t>
            </w:r>
          </w:p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6753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CA" w:rsidRDefault="00377FEB" w:rsidP="0067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  <w:p w:rsidR="00377FEB" w:rsidRDefault="00377FEB" w:rsidP="0067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ов мероприятий и объемов финансирования от плана</w:t>
            </w:r>
          </w:p>
        </w:tc>
      </w:tr>
      <w:tr w:rsidR="00377FEB" w:rsidTr="004D2F8D"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4D2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з</w:t>
            </w:r>
            <w:r w:rsidR="00377FEB">
              <w:rPr>
                <w:rFonts w:ascii="Times New Roman" w:hAnsi="Times New Roman" w:cs="Times New Roman"/>
                <w:sz w:val="20"/>
                <w:szCs w:val="20"/>
              </w:rPr>
              <w:t>мер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.</w:t>
            </w:r>
            <w:r w:rsidRPr="00D14292">
              <w:rPr>
                <w:b/>
              </w:rPr>
              <w:t xml:space="preserve"> </w:t>
            </w:r>
            <w:r w:rsidRPr="006753CA">
              <w:rPr>
                <w:rFonts w:ascii="Times New Roman" w:hAnsi="Times New Roman" w:cs="Times New Roman"/>
                <w:b/>
              </w:rPr>
              <w:t xml:space="preserve">Ведомственная целевая программа «Развитие </w:t>
            </w:r>
            <w:r w:rsidR="006753CA">
              <w:rPr>
                <w:rFonts w:ascii="Times New Roman" w:hAnsi="Times New Roman" w:cs="Times New Roman"/>
                <w:b/>
              </w:rPr>
              <w:t>системы мер социальной поддержки</w:t>
            </w:r>
            <w:r w:rsidRPr="006753CA">
              <w:rPr>
                <w:rFonts w:ascii="Times New Roman" w:hAnsi="Times New Roman" w:cs="Times New Roman"/>
                <w:b/>
              </w:rPr>
              <w:t xml:space="preserve"> населения Гаврилов – Ям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975461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F755E3" w:rsidRDefault="00377FEB" w:rsidP="006753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1. Исполнение публичных обязательств </w:t>
            </w:r>
            <w:r w:rsidR="006753CA">
              <w:rPr>
                <w:rFonts w:ascii="Times New Roman" w:hAnsi="Times New Roman" w:cs="Times New Roman"/>
                <w:b/>
                <w:sz w:val="20"/>
                <w:szCs w:val="20"/>
              </w:rPr>
              <w:t>района</w:t>
            </w: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>, в т.</w:t>
            </w:r>
            <w:r w:rsidR="00675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>ч. по переданным полномочиям</w:t>
            </w:r>
            <w:r w:rsidR="00675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рославской области и </w:t>
            </w: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йской Федерации, по предоставлению выплат, пособий, компенсац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755E3" w:rsidRDefault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2A1" w:rsidRPr="003972A1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3972A1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3972A1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972A1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972A1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676" w:rsidRDefault="00585111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676" w:rsidRDefault="0015585F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676" w:rsidRDefault="00083B47" w:rsidP="00397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72A1" w:rsidRPr="009A667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9871E3" w:rsidRPr="009A667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676" w:rsidRDefault="00047A7C" w:rsidP="00047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9871E3" w:rsidRPr="009A66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972A1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2A1" w:rsidRPr="003972A1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3972A1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3972A1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Осуществление ежегодной денежной выплаты лицам,</w:t>
            </w:r>
            <w:r w:rsidR="006753CA" w:rsidRPr="003972A1">
              <w:rPr>
                <w:rFonts w:ascii="Times New Roman" w:hAnsi="Times New Roman" w:cs="Times New Roman"/>
                <w:sz w:val="20"/>
                <w:szCs w:val="20"/>
              </w:rPr>
              <w:t xml:space="preserve"> награжденным нагрудным знаком «</w:t>
            </w: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Почетный донор Росс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972A1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972A1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676" w:rsidRDefault="00585111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676" w:rsidRDefault="00585111" w:rsidP="00155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5585F" w:rsidRPr="009A66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676" w:rsidRDefault="003972A1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22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676" w:rsidRDefault="006A2D2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2270,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972A1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2A1" w:rsidRPr="003972A1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972A1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3972A1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 xml:space="preserve">Оплата жилищно коммунальных услуг отдельным категориям граждан, оказание мер социальной </w:t>
            </w:r>
            <w:proofErr w:type="gramStart"/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поддержки</w:t>
            </w:r>
            <w:proofErr w:type="gramEnd"/>
            <w:r w:rsidRPr="003972A1">
              <w:rPr>
                <w:rFonts w:ascii="Times New Roman" w:hAnsi="Times New Roman" w:cs="Times New Roman"/>
                <w:sz w:val="20"/>
                <w:szCs w:val="20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972A1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972A1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676" w:rsidRDefault="0015585F" w:rsidP="001E3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3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676" w:rsidRDefault="0015585F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3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676" w:rsidRDefault="003972A1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24682</w:t>
            </w:r>
            <w:r w:rsidR="00EE3E24" w:rsidRPr="009A667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676" w:rsidRDefault="006A2D2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17060,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972A1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2A1" w:rsidRPr="003972A1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972A1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972A1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Оплата жилищно коммунальных услуг отдельным категориям граждан, за счет средств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972A1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972A1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676" w:rsidRDefault="0015585F" w:rsidP="001E3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2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676" w:rsidRDefault="0015585F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2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676" w:rsidRDefault="003972A1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12672</w:t>
            </w:r>
            <w:r w:rsidR="00083B47" w:rsidRPr="009A667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676" w:rsidRDefault="006A2D2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7240,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972A1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2A1" w:rsidRPr="003972A1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972A1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972A1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972A1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972A1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676" w:rsidRDefault="0015585F" w:rsidP="00BB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676" w:rsidRDefault="0015585F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676" w:rsidRDefault="003972A1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102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676" w:rsidRDefault="006A2D2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5344,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972A1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2A1" w:rsidRPr="003972A1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972A1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972A1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отдельных категорий граждан в части ежемесячного пособия на ребенк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972A1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972A1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676" w:rsidRDefault="009B55D4" w:rsidP="00155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  <w:r w:rsidR="0015585F" w:rsidRPr="009A66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676" w:rsidRDefault="0015585F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676" w:rsidRDefault="003972A1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16100</w:t>
            </w:r>
            <w:r w:rsidR="00083B47" w:rsidRPr="009A667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676" w:rsidRDefault="006A2D2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8187,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972A1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2A1" w:rsidRPr="003972A1" w:rsidTr="00773544">
        <w:trPr>
          <w:trHeight w:val="96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972A1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972A1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отдельных категорий граждан в части ежемесячной денежной выплаты ветеранам труда, труженикам тыла и реабилитированным лица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972A1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972A1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676" w:rsidRDefault="0015585F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38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676" w:rsidRDefault="0015585F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38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676" w:rsidRDefault="003972A1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18726</w:t>
            </w:r>
            <w:r w:rsidR="00083B47" w:rsidRPr="009A667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676" w:rsidRDefault="006A2D2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9458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972A1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2A1" w:rsidRPr="003972A1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972A1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972A1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Денежные выплаты населению.</w:t>
            </w:r>
          </w:p>
          <w:p w:rsidR="006753CA" w:rsidRPr="003972A1" w:rsidRDefault="00675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972A1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972A1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676" w:rsidRDefault="0015585F" w:rsidP="00CE5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676" w:rsidRDefault="00585111" w:rsidP="00155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5585F" w:rsidRPr="009A667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676" w:rsidRDefault="003972A1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9500</w:t>
            </w:r>
            <w:r w:rsidR="00EE3E24" w:rsidRPr="009A667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676" w:rsidRDefault="006303A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4465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972A1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2A1" w:rsidRPr="003972A1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972A1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972A1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На обеспечение деятельности в сфере социальной защиты насел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972A1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377FEB" w:rsidRPr="003972A1" w:rsidRDefault="00377FEB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972A1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676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676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676" w:rsidRDefault="003972A1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85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676" w:rsidRDefault="006303A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4367,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972A1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2A1" w:rsidRPr="003972A1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972A1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972A1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Организация ежемесячной денежной выплаты, назначаемой в случае рождения третьего ребенка или последующих детей до достижения ребенком возраста 3 лет</w:t>
            </w:r>
            <w:r w:rsidR="007B4A64" w:rsidRPr="003972A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за счет областных средств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972A1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972A1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676" w:rsidRDefault="0015585F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676" w:rsidRDefault="0015585F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676" w:rsidRDefault="003972A1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14968</w:t>
            </w:r>
            <w:r w:rsidR="006D1CF4" w:rsidRPr="009A667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676" w:rsidRDefault="006303A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8531,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972A1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2A1" w:rsidRPr="003972A1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972A1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972A1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Организация ежемесячной денежной выплаты, назначаемой в случае рождения третьего ребенка или последующих детей до достижения ребенком возраста 3 лет</w:t>
            </w:r>
            <w:r w:rsidR="007B4A64" w:rsidRPr="003972A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за счет федеральных средств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972A1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972A1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676" w:rsidRDefault="0015585F" w:rsidP="009B5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676" w:rsidRDefault="0015585F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676" w:rsidRDefault="003972A1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6506</w:t>
            </w:r>
            <w:r w:rsidR="006D1CF4" w:rsidRPr="009A667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676" w:rsidRDefault="006303A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3716,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972A1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2A1" w:rsidRPr="003972A1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972A1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972A1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Организация назначения и выплаты государственных пособий лицам, не подлежащих обязательному медицинскому страхованию, на случай временной нетрудоспособности и в связи с материнством, а также уволенным (прекращением деятельности, полномочия) в установленном порядк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972A1" w:rsidRDefault="00BE02B3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972A1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676" w:rsidRDefault="0015585F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676" w:rsidRDefault="0015585F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676" w:rsidRDefault="003972A1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9981</w:t>
            </w:r>
            <w:r w:rsidR="00083B47" w:rsidRPr="009A667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676" w:rsidRDefault="006A2D2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3774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3972A1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2A1" w:rsidRPr="003972A1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Pr="003972A1" w:rsidRDefault="003815F9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Pr="003972A1" w:rsidRDefault="00381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Субвенция на предоставление отдельных мер соц. Поддержки граждан, подвергшихся воздействию радиации, за счет федерального бюдже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Pr="003972A1" w:rsidRDefault="003815F9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Pr="003972A1" w:rsidRDefault="00381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Pr="009A6676" w:rsidRDefault="009B55D4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Pr="009A6676" w:rsidRDefault="00585111" w:rsidP="00155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585F" w:rsidRPr="009A66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Pr="009A6676" w:rsidRDefault="003972A1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1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Pr="009A6676" w:rsidRDefault="00F45946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Pr="003972A1" w:rsidRDefault="00381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2A1" w:rsidRPr="003972A1" w:rsidTr="000C5599">
        <w:trPr>
          <w:trHeight w:val="360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194" w:rsidRPr="003972A1" w:rsidRDefault="00410194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1.14.</w:t>
            </w:r>
          </w:p>
        </w:tc>
        <w:tc>
          <w:tcPr>
            <w:tcW w:w="4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194" w:rsidRPr="003972A1" w:rsidRDefault="00410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94" w:rsidRPr="003972A1" w:rsidRDefault="00410194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94" w:rsidRPr="003972A1" w:rsidRDefault="00410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94" w:rsidRPr="009A6676" w:rsidRDefault="00410194" w:rsidP="00155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5111" w:rsidRPr="009A66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5585F" w:rsidRPr="009A66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94" w:rsidRPr="009A6676" w:rsidRDefault="00585111" w:rsidP="00155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585F" w:rsidRPr="009A667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94" w:rsidRPr="009A6676" w:rsidRDefault="003972A1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1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94" w:rsidRPr="009A6676" w:rsidRDefault="006303A5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94" w:rsidRPr="003972A1" w:rsidRDefault="00410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2A1" w:rsidRPr="003972A1" w:rsidTr="000C5599">
        <w:trPr>
          <w:trHeight w:val="318"/>
        </w:trPr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94" w:rsidRPr="003972A1" w:rsidRDefault="00410194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94" w:rsidRPr="003972A1" w:rsidRDefault="00410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94" w:rsidRPr="003972A1" w:rsidRDefault="00410194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94" w:rsidRPr="003972A1" w:rsidRDefault="00410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94" w:rsidRPr="009A6676" w:rsidRDefault="00410194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94" w:rsidRPr="009A6676" w:rsidRDefault="00410194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94" w:rsidRPr="009A6676" w:rsidRDefault="003972A1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1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94" w:rsidRPr="009A6676" w:rsidRDefault="006303A5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94" w:rsidRPr="003972A1" w:rsidRDefault="00410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2A1" w:rsidRPr="003972A1" w:rsidTr="000C5599">
        <w:trPr>
          <w:trHeight w:val="318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A1" w:rsidRPr="003972A1" w:rsidRDefault="003972A1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5.</w:t>
            </w: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A1" w:rsidRPr="003972A1" w:rsidRDefault="00397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переданных полномочий Российской Федераци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A1" w:rsidRPr="003972A1" w:rsidRDefault="003972A1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A1" w:rsidRPr="003972A1" w:rsidRDefault="00397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A1" w:rsidRPr="009A6676" w:rsidRDefault="003972A1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A1" w:rsidRPr="009A6676" w:rsidRDefault="003972A1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A1" w:rsidRPr="009A6676" w:rsidRDefault="003972A1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28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A1" w:rsidRPr="009A6676" w:rsidRDefault="006303A5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688,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A1" w:rsidRPr="003972A1" w:rsidRDefault="00397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2A1" w:rsidRPr="003972A1" w:rsidTr="000C5599">
        <w:trPr>
          <w:trHeight w:val="318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A1" w:rsidRDefault="003972A1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6.</w:t>
            </w: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A1" w:rsidRDefault="00397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мер социальной поддержки за счет средств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A1" w:rsidRDefault="003972A1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A1" w:rsidRPr="003972A1" w:rsidRDefault="00397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A1" w:rsidRPr="009A6676" w:rsidRDefault="003972A1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A1" w:rsidRPr="009A6676" w:rsidRDefault="003972A1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A1" w:rsidRPr="009A6676" w:rsidRDefault="003972A1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A1" w:rsidRPr="009A6676" w:rsidRDefault="003D20AA" w:rsidP="00C16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158,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A1" w:rsidRPr="003972A1" w:rsidRDefault="003972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2A1" w:rsidRPr="003972A1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397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3972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пенсия за выслугу лет гражданам, замещавшим должности муниципальной службы в </w:t>
            </w:r>
            <w:proofErr w:type="gramStart"/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Гаврилов-Ямском</w:t>
            </w:r>
            <w:proofErr w:type="gramEnd"/>
            <w:r w:rsidRPr="003972A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 w:rsidP="00155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5585F" w:rsidRPr="009A66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 w:rsidP="00155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5585F" w:rsidRPr="009A66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3972A1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C07474" w:rsidRPr="009A6676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3D20AA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922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2A1" w:rsidRPr="003972A1" w:rsidTr="00943978">
        <w:trPr>
          <w:trHeight w:val="29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395417" w:rsidP="007735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b/>
                <w:sz w:val="20"/>
                <w:szCs w:val="20"/>
              </w:rPr>
              <w:t>1398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15737" w:rsidRDefault="009C1E69" w:rsidP="00DC6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737">
              <w:rPr>
                <w:rFonts w:ascii="Times New Roman" w:hAnsi="Times New Roman" w:cs="Times New Roman"/>
                <w:b/>
                <w:sz w:val="20"/>
                <w:szCs w:val="20"/>
              </w:rPr>
              <w:t>765</w:t>
            </w:r>
            <w:r w:rsidR="00DC600B" w:rsidRPr="0051573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15737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2A1" w:rsidRPr="003972A1" w:rsidTr="0094397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41476F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348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15737" w:rsidRDefault="0041476F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737">
              <w:rPr>
                <w:rFonts w:ascii="Times New Roman" w:hAnsi="Times New Roman" w:cs="Times New Roman"/>
                <w:sz w:val="20"/>
                <w:szCs w:val="20"/>
              </w:rPr>
              <w:t>17916,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2A1" w:rsidRPr="003972A1" w:rsidTr="0094397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41476F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1028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15737" w:rsidRDefault="0041476F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737">
              <w:rPr>
                <w:rFonts w:ascii="Times New Roman" w:hAnsi="Times New Roman" w:cs="Times New Roman"/>
                <w:sz w:val="20"/>
                <w:szCs w:val="20"/>
              </w:rPr>
              <w:t>57514,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2A1" w:rsidRPr="003972A1" w:rsidTr="0094397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395417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2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515737" w:rsidRDefault="0041476F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737">
              <w:rPr>
                <w:rFonts w:ascii="Times New Roman" w:hAnsi="Times New Roman" w:cs="Times New Roman"/>
                <w:sz w:val="20"/>
                <w:szCs w:val="20"/>
              </w:rPr>
              <w:t>1080,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2A1" w:rsidRPr="003972A1" w:rsidTr="0094397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 w:rsidP="00941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2A1" w:rsidRPr="003972A1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5" w:rsidRPr="003972A1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5" w:rsidRPr="003972A1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b/>
                <w:sz w:val="20"/>
                <w:szCs w:val="20"/>
              </w:rPr>
              <w:t>Задача 2.</w:t>
            </w:r>
            <w:r w:rsidRPr="003972A1">
              <w:rPr>
                <w:rFonts w:ascii="Times New Roman" w:hAnsi="Times New Roman" w:cs="Times New Roman"/>
                <w:b/>
              </w:rPr>
              <w:t xml:space="preserve"> </w:t>
            </w:r>
            <w:r w:rsidRPr="003972A1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2A1" w:rsidRPr="003972A1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5" w:rsidRPr="003972A1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2. 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муниципальным бюджетным учреждениям социального обслуживания населения на выполнение муниципального задания и иные цел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0C5599" w:rsidP="000C5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3972A1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724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6303A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36308,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2A1" w:rsidRPr="003972A1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F75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3972A1" w:rsidP="007735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b/>
                <w:sz w:val="20"/>
                <w:szCs w:val="20"/>
              </w:rPr>
              <w:t>724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6303A5" w:rsidP="007735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b/>
                <w:sz w:val="20"/>
                <w:szCs w:val="20"/>
              </w:rPr>
              <w:t>36308,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2A1" w:rsidRPr="003972A1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F755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3972A1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724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6303A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36308,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2A1" w:rsidRPr="003972A1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F755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2A1" w:rsidRPr="003972A1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5" w:rsidRPr="003972A1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5" w:rsidRPr="003972A1" w:rsidRDefault="00596F05" w:rsidP="004F4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b/>
                <w:sz w:val="20"/>
                <w:szCs w:val="20"/>
              </w:rPr>
              <w:t>Задача 3.</w:t>
            </w:r>
            <w:r w:rsidRPr="003972A1">
              <w:rPr>
                <w:b/>
                <w:sz w:val="20"/>
                <w:szCs w:val="20"/>
              </w:rPr>
              <w:t xml:space="preserve"> </w:t>
            </w:r>
            <w:r w:rsidRPr="003972A1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2A1" w:rsidRPr="003972A1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5" w:rsidRPr="003972A1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5" w:rsidRPr="003972A1" w:rsidRDefault="00596F05" w:rsidP="004F4AD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Предоставление субвенции ОМС МО на оказание социальной помощи отдельным категориям граждан, в том числе:</w:t>
            </w:r>
          </w:p>
          <w:p w:rsidR="00596F05" w:rsidRPr="003972A1" w:rsidRDefault="00596F05" w:rsidP="004F4AD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- малоимущим семьям, имеющим несовершеннолетних детей, и семьям с детьми, оказавшимся в трудной жизненной ситуации</w:t>
            </w:r>
          </w:p>
          <w:p w:rsidR="00596F05" w:rsidRPr="003972A1" w:rsidRDefault="00596F05" w:rsidP="004F4AD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- в виде единовременной выплаты к началу учебного года на детей из малоимущих семей, обучающихся в образовательных учреждениях</w:t>
            </w:r>
          </w:p>
          <w:p w:rsidR="00596F05" w:rsidRPr="003972A1" w:rsidRDefault="00596F05" w:rsidP="004F4AD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 xml:space="preserve">- на санаторно – курортное лечение и отдых инвалидам 1 группы с нарушением опорно-двигательного аппарата, органов зрения, нуждающимся в постоянном постороннем уходе </w:t>
            </w:r>
            <w:r w:rsidRPr="003972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опровождении</w:t>
            </w:r>
          </w:p>
          <w:p w:rsidR="00596F05" w:rsidRPr="003972A1" w:rsidRDefault="00596F05" w:rsidP="00A164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- малоимущим гражданам, оказавшимс</w:t>
            </w:r>
            <w:r w:rsidR="00A16490">
              <w:rPr>
                <w:rFonts w:ascii="Times New Roman" w:hAnsi="Times New Roman" w:cs="Times New Roman"/>
                <w:sz w:val="20"/>
                <w:szCs w:val="20"/>
              </w:rPr>
              <w:t>я в трудной жизненной ситуац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9A6676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9A6676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9A6676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9A6676" w:rsidRDefault="00221B73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  <w:p w:rsidR="00FC593B" w:rsidRPr="009A6676" w:rsidRDefault="00FC593B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9A6676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9A6676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9A6676" w:rsidRDefault="00585111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  <w:p w:rsidR="00596F05" w:rsidRPr="009A6676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9A6676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9A6676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9A6676" w:rsidRDefault="00585111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96F05" w:rsidRPr="009A6676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9A6676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9A6676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9A6676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9A6676" w:rsidRDefault="00221B73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9A6676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9A6676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9A6676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9A6676" w:rsidRDefault="00221B73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  <w:p w:rsidR="00596F05" w:rsidRPr="009A6676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9A6676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9A6676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9A6676" w:rsidRDefault="00134EAA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96F05" w:rsidRPr="009A6676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9A6676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9A6676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9A6676" w:rsidRDefault="00221B73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96F05" w:rsidRPr="009A6676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9A6676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9A6676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9A6676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9A6676" w:rsidRDefault="00221B73" w:rsidP="00221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4993" w:rsidRPr="009A66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221B73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12,8</w:t>
            </w:r>
          </w:p>
          <w:p w:rsidR="00596F05" w:rsidRPr="009A6676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9A6676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9A6676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9A6676" w:rsidRDefault="00EE3E2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1455,0</w:t>
            </w:r>
          </w:p>
          <w:p w:rsidR="00596F05" w:rsidRPr="009A6676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9A6676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9A6676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9A6676" w:rsidRDefault="00EE3E2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715,0</w:t>
            </w:r>
          </w:p>
          <w:p w:rsidR="00596F05" w:rsidRPr="009A6676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9A6676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9A6676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9A6676" w:rsidRDefault="00EE3E2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972A1" w:rsidRPr="009A667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596F05" w:rsidRPr="009A6676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9A6676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9A6676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9A6676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9A6676" w:rsidRDefault="00221B73" w:rsidP="00221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11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221B73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83,3</w:t>
            </w:r>
          </w:p>
          <w:p w:rsidR="00596F05" w:rsidRPr="009A6676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9A6676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9A6676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9A6676" w:rsidRDefault="006A2D2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744,2</w:t>
            </w:r>
          </w:p>
          <w:p w:rsidR="00596F05" w:rsidRPr="009A6676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9A6676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9A6676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9A6676" w:rsidRDefault="006A2D2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96F05" w:rsidRPr="009A6676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9A6676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9A6676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9A6676" w:rsidRDefault="00221B73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  <w:p w:rsidR="00596F05" w:rsidRPr="009A6676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9A6676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9A6676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9A6676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05" w:rsidRPr="009A6676" w:rsidRDefault="00221B73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614,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2A1" w:rsidRPr="003972A1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Оказание социальной помощи гражданам в части  компенсации расходов по газификации  жилых помещений  и дорогостоящему лечению пожилых гражда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 w:rsidP="00BB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870D63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870D63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2A1" w:rsidRPr="003972A1" w:rsidTr="000C5599">
        <w:trPr>
          <w:trHeight w:val="69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474" w:rsidRPr="003972A1" w:rsidRDefault="00C07474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474" w:rsidRPr="003972A1" w:rsidRDefault="00C07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474" w:rsidRPr="003972A1" w:rsidRDefault="00C07474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474" w:rsidRPr="003972A1" w:rsidRDefault="00C07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474" w:rsidRPr="009A6676" w:rsidRDefault="00C07474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474" w:rsidRPr="009A6676" w:rsidRDefault="00C07474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474" w:rsidRPr="009A6676" w:rsidRDefault="00221B73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474" w:rsidRPr="009A6676" w:rsidRDefault="00221B73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474" w:rsidRPr="003972A1" w:rsidRDefault="00C07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2A1" w:rsidRPr="003972A1" w:rsidTr="00156467">
        <w:trPr>
          <w:trHeight w:val="346"/>
        </w:trPr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596F05" w:rsidRPr="003972A1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6F05" w:rsidRPr="003972A1" w:rsidRDefault="00596F05" w:rsidP="00156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F05" w:rsidRPr="003972A1" w:rsidRDefault="00596F05" w:rsidP="0015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F05" w:rsidRPr="003972A1" w:rsidRDefault="00596F05" w:rsidP="00156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F05" w:rsidRPr="009A6676" w:rsidRDefault="00596F05" w:rsidP="00156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F05" w:rsidRPr="009A6676" w:rsidRDefault="00596F05" w:rsidP="0015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F05" w:rsidRPr="009A6676" w:rsidRDefault="00655867" w:rsidP="00156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b/>
                <w:sz w:val="20"/>
                <w:szCs w:val="20"/>
              </w:rPr>
              <w:t>38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F05" w:rsidRPr="009A6676" w:rsidRDefault="006A2D2D" w:rsidP="00156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b/>
                <w:sz w:val="20"/>
                <w:szCs w:val="20"/>
              </w:rPr>
              <w:t>1665,8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596F05" w:rsidRPr="003972A1" w:rsidRDefault="00596F05" w:rsidP="00156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2A1" w:rsidRPr="003972A1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655867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38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6A2D2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1665,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2A1" w:rsidRPr="003972A1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2A1" w:rsidRPr="003972A1" w:rsidTr="008F0C8C">
        <w:trPr>
          <w:trHeight w:val="273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5" w:rsidRPr="003972A1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5" w:rsidRPr="003972A1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b/>
                <w:sz w:val="20"/>
                <w:szCs w:val="20"/>
              </w:rPr>
              <w:t>Задача 4. Содействие организации безопасных условий трудовой деятельности и охрана труда, развитию социального партнер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2A1" w:rsidRPr="003972A1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A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A164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Грант за победу областного смотра-конкурса «За равные возможности среди предприятий, применяющих труд инвалидо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 w:rsidP="006F2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 w:rsidP="006F2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870D63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870D63" w:rsidP="00870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6F05" w:rsidRPr="009A667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2A1" w:rsidRPr="003972A1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F77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870D63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870D63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2A1" w:rsidRPr="003972A1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F77E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2A1" w:rsidRPr="003972A1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b/>
                <w:sz w:val="20"/>
                <w:szCs w:val="20"/>
              </w:rPr>
              <w:t>Задача 5. Кадровое, информационное и организационное обеспечение реализации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2A1" w:rsidRPr="003972A1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B0" w:rsidRPr="003972A1" w:rsidRDefault="008F40B0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B0" w:rsidRPr="003972A1" w:rsidRDefault="008F40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йонного мероприятия, посвященного Дню социального работ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B0" w:rsidRPr="003972A1" w:rsidRDefault="008F40B0" w:rsidP="008F40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B0" w:rsidRPr="003972A1" w:rsidRDefault="008F40B0" w:rsidP="008F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B0" w:rsidRPr="009A6676" w:rsidRDefault="008F40B0" w:rsidP="008F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B0" w:rsidRPr="009A6676" w:rsidRDefault="008F40B0" w:rsidP="008F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B0" w:rsidRPr="009A6676" w:rsidRDefault="008F40B0" w:rsidP="008F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B0" w:rsidRPr="009A6676" w:rsidRDefault="00A1401D" w:rsidP="008F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F40B0" w:rsidRPr="009A667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B0" w:rsidRPr="003972A1" w:rsidRDefault="008F4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2A1" w:rsidRPr="003972A1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B0" w:rsidRPr="003972A1" w:rsidRDefault="008F40B0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B0" w:rsidRPr="003972A1" w:rsidRDefault="00A16490" w:rsidP="008F4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F40B0" w:rsidRPr="003972A1">
              <w:rPr>
                <w:rFonts w:ascii="Times New Roman" w:hAnsi="Times New Roman" w:cs="Times New Roman"/>
                <w:sz w:val="20"/>
                <w:szCs w:val="20"/>
              </w:rPr>
              <w:t>Охрана труда глазами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F40B0" w:rsidRPr="003972A1" w:rsidRDefault="008F4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B0" w:rsidRPr="003972A1" w:rsidRDefault="008F40B0" w:rsidP="008F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B0" w:rsidRPr="003972A1" w:rsidRDefault="008F40B0" w:rsidP="008F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B0" w:rsidRPr="009A6676" w:rsidRDefault="008F40B0" w:rsidP="008F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B0" w:rsidRPr="009A6676" w:rsidRDefault="008F40B0" w:rsidP="008F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B0" w:rsidRPr="009A6676" w:rsidRDefault="00A16490" w:rsidP="008F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B0" w:rsidRPr="009A6676" w:rsidRDefault="00A16490" w:rsidP="008F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B0" w:rsidRPr="003972A1" w:rsidRDefault="008F4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2A1" w:rsidRPr="003972A1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63" w:rsidRPr="003972A1" w:rsidRDefault="008F40B0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63" w:rsidRPr="003972A1" w:rsidRDefault="00870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по занесению имен граждан на Доску Почета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63" w:rsidRPr="003972A1" w:rsidRDefault="00870D63" w:rsidP="008F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63" w:rsidRPr="003972A1" w:rsidRDefault="00870D63" w:rsidP="008F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63" w:rsidRPr="009A6676" w:rsidRDefault="00870D63" w:rsidP="008F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63" w:rsidRPr="009A6676" w:rsidRDefault="00870D63" w:rsidP="008F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63" w:rsidRPr="009A6676" w:rsidRDefault="00A16490" w:rsidP="008F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1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63" w:rsidRPr="009A6676" w:rsidRDefault="00A16490" w:rsidP="008F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63" w:rsidRPr="003972A1" w:rsidRDefault="00870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2A1" w:rsidRPr="003972A1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8F40B0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8F40B0">
            <w:pPr>
              <w:rPr>
                <w:b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Мероприятие по награждению победителей муниципального этапа регионального тура Всероссийского конкурса «Российская организация высокой социальной эффектив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8F40B0" w:rsidP="008F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8F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 w:rsidP="008F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 w:rsidP="008F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A16490" w:rsidP="008F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0C5599" w:rsidP="008F4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16490" w:rsidRPr="009A667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2A1" w:rsidRPr="003972A1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001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5.</w:t>
            </w:r>
          </w:p>
          <w:p w:rsidR="00596F05" w:rsidRPr="003972A1" w:rsidRDefault="00596F05" w:rsidP="00001302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b/>
                <w:sz w:val="20"/>
                <w:szCs w:val="20"/>
              </w:rPr>
            </w:pPr>
          </w:p>
          <w:p w:rsidR="00596F05" w:rsidRPr="003972A1" w:rsidRDefault="00596F05" w:rsidP="00377F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A16490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b/>
                <w:sz w:val="20"/>
                <w:szCs w:val="20"/>
              </w:rPr>
              <w:t>1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A16490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b/>
                <w:sz w:val="20"/>
                <w:szCs w:val="20"/>
              </w:rPr>
              <w:t>75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2A1" w:rsidRPr="003972A1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001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A16490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1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A16490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2A1" w:rsidRPr="003972A1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001302">
            <w:pPr>
              <w:rPr>
                <w:rFonts w:ascii="Times New Roman" w:hAnsi="Times New Roman" w:cs="Times New Roman"/>
                <w:b/>
              </w:rPr>
            </w:pPr>
            <w:r w:rsidRPr="003972A1">
              <w:rPr>
                <w:rFonts w:ascii="Times New Roman" w:hAnsi="Times New Roman" w:cs="Times New Roman"/>
              </w:rPr>
              <w:t>Подпрограмма 2.</w:t>
            </w:r>
            <w:r w:rsidRPr="003972A1">
              <w:rPr>
                <w:rFonts w:ascii="Times New Roman" w:hAnsi="Times New Roman" w:cs="Times New Roman"/>
                <w:b/>
              </w:rPr>
              <w:t xml:space="preserve"> Муниципальная целевая программа «Профилактика безнадзорности, правонарушений и защита прав несовершеннолетних в </w:t>
            </w:r>
            <w:proofErr w:type="gramStart"/>
            <w:r w:rsidRPr="003972A1"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 w:rsidRPr="003972A1">
              <w:rPr>
                <w:rFonts w:ascii="Times New Roman" w:hAnsi="Times New Roman" w:cs="Times New Roman"/>
                <w:b/>
              </w:rPr>
              <w:t xml:space="preserve"> муниципальном район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 w:rsidP="00660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2A1" w:rsidRPr="003972A1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1132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b/>
                <w:sz w:val="20"/>
                <w:szCs w:val="20"/>
              </w:rPr>
              <w:t>Задача 1. Повышение эффективности работы и консолидации усилий органов самоуправления, субъектов системы профилактики, организаций и общественных объединений в сфере профилактики правонарушений и преступлений несовершеннолетних и защите их прав и укрепление материально-технической базы учреждений, осуществляющих проведение профилактически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 w:rsidP="00660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2A1" w:rsidRPr="003972A1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99" w:rsidRPr="003972A1" w:rsidRDefault="000C5599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99" w:rsidRPr="003972A1" w:rsidRDefault="000C5599" w:rsidP="00113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аздника «День каде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99" w:rsidRPr="003972A1" w:rsidRDefault="000C5599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99" w:rsidRPr="003972A1" w:rsidRDefault="000C5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99" w:rsidRPr="009A6676" w:rsidRDefault="000C5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99" w:rsidRPr="009A6676" w:rsidRDefault="000C5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99" w:rsidRPr="009A6676" w:rsidRDefault="00B27E6E" w:rsidP="000C5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C5599" w:rsidRPr="009A667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99" w:rsidRPr="009A6676" w:rsidRDefault="000C5599" w:rsidP="000C5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99" w:rsidRPr="003972A1" w:rsidRDefault="000C5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E6E" w:rsidRPr="003972A1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6E" w:rsidRPr="003972A1" w:rsidRDefault="00B27E6E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6E" w:rsidRDefault="00B27E6E" w:rsidP="00113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 кадетов</w:t>
            </w:r>
          </w:p>
          <w:p w:rsidR="00B27E6E" w:rsidRPr="003972A1" w:rsidRDefault="00B27E6E" w:rsidP="001132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6E" w:rsidRPr="003972A1" w:rsidRDefault="00B27E6E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6E" w:rsidRPr="003972A1" w:rsidRDefault="00B27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6E" w:rsidRPr="009A6676" w:rsidRDefault="00B27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6E" w:rsidRPr="009A6676" w:rsidRDefault="00B27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6E" w:rsidRPr="009A6676" w:rsidRDefault="00B27E6E" w:rsidP="000C5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6E" w:rsidRPr="009A6676" w:rsidRDefault="0015585F" w:rsidP="000C5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6E" w:rsidRPr="003972A1" w:rsidRDefault="00B27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2A1" w:rsidRPr="003972A1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F2" w:rsidRPr="003972A1" w:rsidRDefault="00A147F2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F2" w:rsidRPr="003972A1" w:rsidRDefault="00A147F2" w:rsidP="00113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еских мероприятий на базе МБУ ДО ДДТ, направленных на предупреждение правонару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F2" w:rsidRPr="003972A1" w:rsidRDefault="00A147F2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F2" w:rsidRPr="003972A1" w:rsidRDefault="00A147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F2" w:rsidRPr="009A6676" w:rsidRDefault="00A147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F2" w:rsidRPr="009A6676" w:rsidRDefault="00A147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F2" w:rsidRPr="009A6676" w:rsidRDefault="00B27E6E" w:rsidP="000C5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147F2" w:rsidRPr="009A667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F2" w:rsidRPr="009A6676" w:rsidRDefault="0015585F" w:rsidP="000C5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F2" w:rsidRPr="003972A1" w:rsidRDefault="00A147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2A1" w:rsidRPr="003972A1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F2" w:rsidRPr="003972A1" w:rsidRDefault="00A147F2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F2" w:rsidRPr="003972A1" w:rsidRDefault="00A147F2" w:rsidP="00113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Проведение молодежной профилактической акции «Я выбираю жизн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F2" w:rsidRPr="003972A1" w:rsidRDefault="00A147F2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F2" w:rsidRPr="003972A1" w:rsidRDefault="00A147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F2" w:rsidRPr="009A6676" w:rsidRDefault="00A147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F2" w:rsidRPr="009A6676" w:rsidRDefault="00A147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F2" w:rsidRPr="009A6676" w:rsidRDefault="00B27E6E" w:rsidP="000C5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A147F2" w:rsidRPr="009A66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F2" w:rsidRPr="009A6676" w:rsidRDefault="0015585F" w:rsidP="000C5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F2" w:rsidRPr="003972A1" w:rsidRDefault="00A147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2A1" w:rsidRPr="003972A1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F2" w:rsidRPr="003972A1" w:rsidRDefault="00371F44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F2" w:rsidRPr="003972A1" w:rsidRDefault="00A147F2" w:rsidP="00113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Организация новогоднего поздравления детей из семей, находящихся в социально опасном полож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F2" w:rsidRPr="003972A1" w:rsidRDefault="00A147F2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F2" w:rsidRPr="003972A1" w:rsidRDefault="00A147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F2" w:rsidRPr="009A6676" w:rsidRDefault="00A147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F2" w:rsidRPr="009A6676" w:rsidRDefault="00A147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F2" w:rsidRPr="009A6676" w:rsidRDefault="00B27E6E" w:rsidP="000C5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47F2" w:rsidRPr="009A667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F2" w:rsidRPr="009A6676" w:rsidRDefault="0015585F" w:rsidP="000C5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F2" w:rsidRPr="003972A1" w:rsidRDefault="00A147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2A1" w:rsidRPr="003972A1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44" w:rsidRPr="003972A1" w:rsidRDefault="00371F44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44" w:rsidRPr="003972A1" w:rsidRDefault="00371F44" w:rsidP="00113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кадетских классов, отрядов правоохранительной, военно-патриотической направл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44" w:rsidRPr="003972A1" w:rsidRDefault="00371F44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44" w:rsidRPr="003972A1" w:rsidRDefault="00371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44" w:rsidRPr="009A6676" w:rsidRDefault="00371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44" w:rsidRPr="009A6676" w:rsidRDefault="00371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44" w:rsidRPr="009A6676" w:rsidRDefault="00371F44" w:rsidP="000C5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44" w:rsidRPr="009A6676" w:rsidRDefault="00371F44" w:rsidP="000C5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44" w:rsidRPr="003972A1" w:rsidRDefault="00371F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2A1" w:rsidRPr="003972A1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7A" w:rsidRPr="003972A1" w:rsidRDefault="00AF437A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7A" w:rsidRPr="003972A1" w:rsidRDefault="00AF437A" w:rsidP="00AF4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офилактике безнадзорности, правонарушений и защите прав несовершеннолетних, в том числе в рамках районных, областных профилактических акций:</w:t>
            </w:r>
          </w:p>
          <w:p w:rsidR="00AF437A" w:rsidRPr="003972A1" w:rsidRDefault="00AF437A" w:rsidP="00AF4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- «Поможем детям собраться в школу!» для детей, проживающих в семьях, находящихся в социально опасном положении;</w:t>
            </w:r>
          </w:p>
          <w:p w:rsidR="00AF437A" w:rsidRPr="003972A1" w:rsidRDefault="00AF437A" w:rsidP="00AF4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- «Жизнь без жестокости к детям» по противодействию жестокому обращению с несовершеннолетними;</w:t>
            </w:r>
          </w:p>
          <w:p w:rsidR="00AF437A" w:rsidRPr="003972A1" w:rsidRDefault="00AF437A" w:rsidP="00AF4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«Наша жизнь – в наших руках!» по пропаганде здорового образа жизни;</w:t>
            </w:r>
          </w:p>
          <w:p w:rsidR="00AF437A" w:rsidRPr="003972A1" w:rsidRDefault="00AF437A" w:rsidP="00AF4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- «День правовой помощи детям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7A" w:rsidRPr="003972A1" w:rsidRDefault="00AF437A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7A" w:rsidRPr="003972A1" w:rsidRDefault="00AF43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7A" w:rsidRPr="009A6676" w:rsidRDefault="00AF43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7A" w:rsidRPr="009A6676" w:rsidRDefault="00AF43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7A" w:rsidRPr="009A6676" w:rsidRDefault="00B27E6E" w:rsidP="000C5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F437A" w:rsidRPr="009A667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7A" w:rsidRPr="009A6676" w:rsidRDefault="00AF437A" w:rsidP="000C5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7A" w:rsidRPr="003972A1" w:rsidRDefault="00AF43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2A1" w:rsidRPr="003972A1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7A" w:rsidRPr="003972A1" w:rsidRDefault="00AF437A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7A" w:rsidRPr="003972A1" w:rsidRDefault="00AF437A" w:rsidP="00113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Организация детских выездных общественных приемных в сельские поселения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7A" w:rsidRPr="003972A1" w:rsidRDefault="00AF437A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7A" w:rsidRPr="003972A1" w:rsidRDefault="00AF43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7A" w:rsidRPr="009A6676" w:rsidRDefault="00AF43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7A" w:rsidRPr="009A6676" w:rsidRDefault="00AF43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7A" w:rsidRPr="009A6676" w:rsidRDefault="00B27E6E" w:rsidP="000C5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437A" w:rsidRPr="009A667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7A" w:rsidRPr="009A6676" w:rsidRDefault="00AF437A" w:rsidP="000C5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7A" w:rsidRPr="003972A1" w:rsidRDefault="00AF43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2A1" w:rsidRPr="003972A1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001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одпрограмме №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AF437A" w:rsidP="00EB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371F44" w:rsidRPr="009A667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15585F" w:rsidP="005B2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b/>
                <w:sz w:val="20"/>
                <w:szCs w:val="20"/>
              </w:rPr>
              <w:t>75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2A1" w:rsidRPr="003972A1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001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AF437A" w:rsidP="008B1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71F44" w:rsidRPr="009A66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15585F" w:rsidP="00685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E6E" w:rsidRPr="003972A1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6E" w:rsidRPr="003972A1" w:rsidRDefault="00B27E6E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6E" w:rsidRPr="003972A1" w:rsidRDefault="00B27E6E" w:rsidP="00001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6E" w:rsidRPr="003972A1" w:rsidRDefault="00B27E6E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6E" w:rsidRPr="003972A1" w:rsidRDefault="00B27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6E" w:rsidRPr="009A6676" w:rsidRDefault="00B27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6E" w:rsidRPr="009A6676" w:rsidRDefault="00B27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6E" w:rsidRPr="009A6676" w:rsidRDefault="00B27E6E" w:rsidP="008B1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6E" w:rsidRPr="009A6676" w:rsidRDefault="00B27E6E" w:rsidP="00685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6E" w:rsidRPr="003972A1" w:rsidRDefault="00B27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2A1" w:rsidRPr="003972A1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C404F5" w:rsidRDefault="00C404F5" w:rsidP="00001302">
            <w:pPr>
              <w:rPr>
                <w:rFonts w:ascii="Times New Roman" w:hAnsi="Times New Roman" w:cs="Times New Roman"/>
                <w:b/>
              </w:rPr>
            </w:pPr>
            <w:r w:rsidRPr="00C404F5">
              <w:rPr>
                <w:rFonts w:ascii="Times New Roman" w:hAnsi="Times New Roman" w:cs="Times New Roman"/>
                <w:b/>
              </w:rPr>
              <w:t xml:space="preserve">Подпрограмма 3. «Поддержка социально ориентированных некоммерческих организаций в </w:t>
            </w:r>
            <w:proofErr w:type="gramStart"/>
            <w:r w:rsidRPr="00C404F5"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 w:rsidRPr="00C404F5">
              <w:rPr>
                <w:rFonts w:ascii="Times New Roman" w:hAnsi="Times New Roman" w:cs="Times New Roman"/>
                <w:b/>
              </w:rPr>
              <w:t xml:space="preserve"> муниципальном район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 w:rsidP="00660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4F5" w:rsidRPr="003972A1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C404F5" w:rsidRDefault="00C404F5" w:rsidP="00C404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1.</w:t>
            </w:r>
            <w:r w:rsidRPr="00C404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0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здавать благоприятную среду для обеспечения реализации уставной деятельности общественных организаций, осуществляющих свою деятельность на территории муниципального район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2970C2" w:rsidRDefault="00C404F5" w:rsidP="00B93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C40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C40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C404F5" w:rsidP="00660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C40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2A1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C404F5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2970C2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социально </w:t>
            </w:r>
            <w:proofErr w:type="gramStart"/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нным</w:t>
            </w:r>
            <w:proofErr w:type="gramEnd"/>
          </w:p>
          <w:p w:rsidR="00596F05" w:rsidRPr="002970C2" w:rsidRDefault="00C404F5" w:rsidP="00C40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ммерческим организациям муниципального имущества в безвозмездное пользование, аренду на льготных условиях с учетом требований, определенных Федеральным законодательством, законодательством Ярославской области, муниципальными правовыми акта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2970C2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70C2"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596F0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A16490" w:rsidP="00A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9A6676" w:rsidRDefault="00A16490" w:rsidP="00A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5" w:rsidRPr="003972A1" w:rsidRDefault="00596F0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4F5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Default="00C404F5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4F5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Default="00C404F5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2970C2" w:rsidRDefault="00C404F5" w:rsidP="00047A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0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2. </w:t>
            </w:r>
            <w:r w:rsidRPr="002970C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2970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азывать общественным организациям, осуществляющим деятельность на территории муниципального района, финансовую, информационную, консультационную поддержку.</w:t>
            </w:r>
            <w:r w:rsidRPr="002970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влечь внебюджетные средства и средства бюджетов вышестоящего уровня на целевое финансирование социально значимых общественно-полезных проектов для достижения цели Программ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4F5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Default="00C404F5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2970C2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общественным объединениям ветеранов, инвалидов и иным общественным объединениям социальной направленности на возмещение части затрат, связанных с осуществлением </w:t>
            </w:r>
          </w:p>
          <w:p w:rsidR="00C404F5" w:rsidRPr="003972A1" w:rsidRDefault="00C404F5" w:rsidP="00C40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и устав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2970C2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A16490" w:rsidP="00A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4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A16490" w:rsidP="00A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222,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4F5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Default="00C404F5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4F5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Default="00C404F5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2970C2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0C2">
              <w:rPr>
                <w:rFonts w:ascii="Times New Roman" w:hAnsi="Times New Roman" w:cs="Times New Roman"/>
                <w:b/>
                <w:sz w:val="20"/>
                <w:szCs w:val="20"/>
              </w:rPr>
              <w:t>Задача 3.</w:t>
            </w:r>
            <w:r w:rsidRPr="002970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970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ствовать увеличению количества граждан, активно участвующих в общественной жизни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4F5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Default="00C404F5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2970C2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0C2">
              <w:rPr>
                <w:rFonts w:ascii="Times New Roman" w:hAnsi="Times New Roman" w:cs="Times New Roman"/>
                <w:sz w:val="20"/>
                <w:szCs w:val="20"/>
              </w:rPr>
              <w:t>Организация выездных экскурсий (спектакли, выставки, музеи, концерты, спортивные мероприят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2970C2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A16490" w:rsidP="00A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A16490" w:rsidP="00A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4F5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Default="00C404F5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2970C2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организации</w:t>
            </w:r>
          </w:p>
          <w:p w:rsidR="00C404F5" w:rsidRPr="002970C2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ного досуга членов общественных</w:t>
            </w:r>
          </w:p>
          <w:p w:rsidR="00C404F5" w:rsidRPr="002970C2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й ветеранов и инвалидов.</w:t>
            </w:r>
          </w:p>
          <w:p w:rsidR="00C404F5" w:rsidRPr="002970C2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оведение мероприятий </w:t>
            </w:r>
            <w:proofErr w:type="gramStart"/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</w:p>
          <w:p w:rsidR="00C404F5" w:rsidRPr="002970C2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м праздникам и знаменательным</w:t>
            </w:r>
          </w:p>
          <w:p w:rsidR="00C404F5" w:rsidRPr="002970C2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ытиям</w:t>
            </w:r>
          </w:p>
          <w:p w:rsidR="00C404F5" w:rsidRPr="002970C2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Default="002970C2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970C2" w:rsidRPr="003972A1" w:rsidRDefault="002970C2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A16490" w:rsidP="00A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A16490" w:rsidP="00A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4F5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Default="00C404F5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2970C2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ганда и популяризация деятельности</w:t>
            </w:r>
          </w:p>
          <w:p w:rsidR="00C404F5" w:rsidRPr="002970C2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х организаций инвалидов и</w:t>
            </w:r>
          </w:p>
          <w:p w:rsidR="00C404F5" w:rsidRPr="002970C2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теранов, создание условий для </w:t>
            </w:r>
            <w:proofErr w:type="gramStart"/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го</w:t>
            </w:r>
            <w:proofErr w:type="gramEnd"/>
          </w:p>
          <w:p w:rsidR="00C404F5" w:rsidRPr="002970C2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я их уставных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2970C2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A16490" w:rsidP="00A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A16490" w:rsidP="00A16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4F5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Default="00C404F5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CE426E" w:rsidRDefault="00C404F5" w:rsidP="00C404F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4F5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Default="00C404F5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2970C2" w:rsidRDefault="00C404F5" w:rsidP="00C404F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70C2">
              <w:rPr>
                <w:rFonts w:ascii="Times New Roman" w:hAnsi="Times New Roman" w:cs="Times New Roman"/>
                <w:b/>
                <w:sz w:val="20"/>
                <w:szCs w:val="20"/>
              </w:rPr>
              <w:t>Задача 4.</w:t>
            </w:r>
            <w:r w:rsidRPr="002970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одить военно-патриотическое воспитание подрастающего покол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4F5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Default="00C404F5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2970C2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ние у молодежи </w:t>
            </w:r>
            <w:proofErr w:type="gramStart"/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ажительного</w:t>
            </w:r>
            <w:proofErr w:type="gramEnd"/>
          </w:p>
          <w:p w:rsidR="00C404F5" w:rsidRPr="002970C2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ношения к человеку труда, ознакомление </w:t>
            </w:r>
            <w:proofErr w:type="gramStart"/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:rsidR="00C404F5" w:rsidRPr="002970C2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ми специальностями. Интеграция</w:t>
            </w:r>
          </w:p>
          <w:p w:rsidR="00C404F5" w:rsidRPr="002970C2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алидов в общественную жизнь и трудовую</w:t>
            </w:r>
          </w:p>
          <w:p w:rsidR="00C404F5" w:rsidRPr="002970C2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.</w:t>
            </w:r>
          </w:p>
          <w:p w:rsidR="00C404F5" w:rsidRPr="002970C2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стреч с руководителями,</w:t>
            </w:r>
          </w:p>
          <w:p w:rsidR="00C404F5" w:rsidRPr="002970C2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ами ведущих предприятий района </w:t>
            </w:r>
            <w:proofErr w:type="gramStart"/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C404F5" w:rsidRPr="002970C2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у профориентации и трудоустройст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2970C2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32239F" w:rsidP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32239F" w:rsidP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4F5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Default="00C404F5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2970C2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ние уважительного отношения </w:t>
            </w:r>
            <w:proofErr w:type="gramStart"/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</w:p>
          <w:p w:rsidR="00C404F5" w:rsidRPr="002970C2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ему поколению, пропаганда </w:t>
            </w:r>
            <w:proofErr w:type="gramStart"/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йных</w:t>
            </w:r>
            <w:proofErr w:type="gramEnd"/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</w:p>
          <w:p w:rsidR="00C404F5" w:rsidRPr="002970C2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овно нравственных ценностей.</w:t>
            </w:r>
          </w:p>
          <w:p w:rsidR="00C404F5" w:rsidRPr="002970C2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вание юбиляров и активистов</w:t>
            </w:r>
          </w:p>
          <w:p w:rsidR="00C404F5" w:rsidRPr="002970C2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х организаций ветеранов,</w:t>
            </w:r>
          </w:p>
          <w:p w:rsidR="00C404F5" w:rsidRPr="002970C2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валидов, участников локальных войн </w:t>
            </w:r>
            <w:proofErr w:type="gramStart"/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:rsidR="00C404F5" w:rsidRPr="002970C2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м молодежных организаций и</w:t>
            </w:r>
          </w:p>
          <w:p w:rsidR="00C404F5" w:rsidRPr="002970C2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ов самодеятельного художественного</w:t>
            </w:r>
          </w:p>
          <w:p w:rsidR="00C404F5" w:rsidRPr="002970C2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орчества, подготовка </w:t>
            </w:r>
            <w:proofErr w:type="gramStart"/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х</w:t>
            </w:r>
            <w:proofErr w:type="gramEnd"/>
          </w:p>
          <w:p w:rsidR="00C404F5" w:rsidRPr="002970C2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.</w:t>
            </w:r>
          </w:p>
          <w:p w:rsidR="00C404F5" w:rsidRPr="002970C2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ие в захоронении ветеран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2970C2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32239F" w:rsidP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32239F" w:rsidP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4F5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Default="00C404F5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2970C2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паганда исторической правды </w:t>
            </w:r>
            <w:proofErr w:type="gramStart"/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ликой</w:t>
            </w:r>
          </w:p>
          <w:p w:rsidR="00C404F5" w:rsidRPr="002970C2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ечественной войне</w:t>
            </w:r>
          </w:p>
          <w:p w:rsidR="00C404F5" w:rsidRPr="002970C2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встреч ветеранов</w:t>
            </w:r>
          </w:p>
          <w:p w:rsidR="00C404F5" w:rsidRPr="002970C2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йны с учащимися </w:t>
            </w:r>
            <w:proofErr w:type="gramStart"/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</w:t>
            </w:r>
            <w:proofErr w:type="gramEnd"/>
          </w:p>
          <w:p w:rsidR="00C404F5" w:rsidRPr="002970C2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. Организация и проведение</w:t>
            </w:r>
          </w:p>
          <w:p w:rsidR="00C404F5" w:rsidRPr="002970C2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й по местам боевой славы с участием</w:t>
            </w:r>
          </w:p>
          <w:p w:rsidR="00C404F5" w:rsidRPr="002970C2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теранов и молодежи. </w:t>
            </w:r>
          </w:p>
          <w:p w:rsidR="00C404F5" w:rsidRPr="002970C2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й по посещению</w:t>
            </w:r>
          </w:p>
          <w:p w:rsidR="00C404F5" w:rsidRPr="002970C2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нских захоронений и воинских памятников</w:t>
            </w:r>
          </w:p>
          <w:p w:rsidR="00C404F5" w:rsidRPr="002970C2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ованными группами ветеранов войн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2970C2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32239F" w:rsidP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32239F" w:rsidP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4F5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Default="00C404F5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2970C2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ние у жителей чувства патриотизма </w:t>
            </w:r>
            <w:proofErr w:type="gramStart"/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</w:p>
          <w:p w:rsidR="00C404F5" w:rsidRPr="002970C2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не</w:t>
            </w:r>
          </w:p>
          <w:p w:rsidR="00C404F5" w:rsidRPr="002970C2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оведения </w:t>
            </w:r>
            <w:proofErr w:type="gramStart"/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их</w:t>
            </w:r>
            <w:proofErr w:type="gramEnd"/>
          </w:p>
          <w:p w:rsidR="00C404F5" w:rsidRPr="002970C2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, акций, конкурсов, уроков</w:t>
            </w:r>
          </w:p>
          <w:p w:rsidR="00C404F5" w:rsidRPr="002970C2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ества и граждан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2970C2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32239F" w:rsidP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32239F" w:rsidP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4F5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Default="00C404F5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CE426E" w:rsidRDefault="00C404F5" w:rsidP="00C404F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4F5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Default="00C404F5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2239F" w:rsidRDefault="00C404F5" w:rsidP="00C40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0C2">
              <w:rPr>
                <w:rFonts w:ascii="Times New Roman" w:hAnsi="Times New Roman" w:cs="Times New Roman"/>
                <w:b/>
                <w:sz w:val="20"/>
                <w:szCs w:val="20"/>
              </w:rPr>
              <w:t>Задача 5. Обеспечивать социальную стаби</w:t>
            </w:r>
            <w:r w:rsidR="0032239F">
              <w:rPr>
                <w:rFonts w:ascii="Times New Roman" w:hAnsi="Times New Roman" w:cs="Times New Roman"/>
                <w:b/>
                <w:sz w:val="20"/>
                <w:szCs w:val="20"/>
              </w:rPr>
              <w:t>льность в муниципальном район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4F5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Default="002970C2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2970C2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ференций,</w:t>
            </w:r>
          </w:p>
          <w:p w:rsidR="00C404F5" w:rsidRPr="002970C2" w:rsidRDefault="00C404F5" w:rsidP="00C40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, акций, проектов, круглых столов с приглашением руководителей города и района, учреждений и пред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2970C2" w:rsidP="002970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32239F" w:rsidP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32239F" w:rsidP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4F5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Default="00C404F5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CE426E" w:rsidRDefault="002970C2" w:rsidP="00C404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одпрограмме №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2239F" w:rsidRDefault="00C404F5" w:rsidP="007735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2239F" w:rsidRDefault="00C404F5" w:rsidP="007735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C404F5" w:rsidP="007735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C404F5" w:rsidP="007735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32239F" w:rsidP="00322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b/>
                <w:sz w:val="20"/>
                <w:szCs w:val="20"/>
              </w:rPr>
              <w:t>5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9A6676" w:rsidRDefault="0032239F" w:rsidP="003223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b/>
                <w:sz w:val="20"/>
                <w:szCs w:val="20"/>
              </w:rPr>
              <w:t>232,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F5" w:rsidRPr="003972A1" w:rsidRDefault="00C404F5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39F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F" w:rsidRDefault="0032239F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F" w:rsidRDefault="0032239F" w:rsidP="00C40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F" w:rsidRPr="003972A1" w:rsidRDefault="0032239F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39F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F" w:rsidRPr="003972A1" w:rsidRDefault="0032239F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F" w:rsidRPr="009A6676" w:rsidRDefault="0032239F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F" w:rsidRPr="009A6676" w:rsidRDefault="0032239F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F" w:rsidRPr="009A6676" w:rsidRDefault="0032239F" w:rsidP="007B6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b/>
                <w:sz w:val="20"/>
                <w:szCs w:val="20"/>
              </w:rPr>
              <w:t>5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F" w:rsidRPr="009A6676" w:rsidRDefault="0032239F" w:rsidP="007B6A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b/>
                <w:sz w:val="20"/>
                <w:szCs w:val="20"/>
              </w:rPr>
              <w:t>232,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F" w:rsidRPr="003972A1" w:rsidRDefault="0032239F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39F" w:rsidRPr="003972A1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F" w:rsidRDefault="0032239F" w:rsidP="00C40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F" w:rsidRPr="003972A1" w:rsidRDefault="0032239F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F" w:rsidRPr="003972A1" w:rsidRDefault="0032239F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F" w:rsidRPr="003972A1" w:rsidRDefault="0032239F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F" w:rsidRPr="009A6676" w:rsidRDefault="0032239F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F" w:rsidRPr="009A6676" w:rsidRDefault="0032239F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F" w:rsidRPr="009A6676" w:rsidRDefault="0032239F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F" w:rsidRPr="009A6676" w:rsidRDefault="0032239F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F" w:rsidRPr="003972A1" w:rsidRDefault="0032239F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39F" w:rsidRPr="003972A1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F" w:rsidRPr="003972A1" w:rsidRDefault="00322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9F" w:rsidRPr="003972A1" w:rsidRDefault="0032239F" w:rsidP="009754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F" w:rsidRPr="003972A1" w:rsidRDefault="0032239F" w:rsidP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9F" w:rsidRPr="003972A1" w:rsidRDefault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9F" w:rsidRPr="009A6676" w:rsidRDefault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9F" w:rsidRPr="009A6676" w:rsidRDefault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F" w:rsidRPr="009A6676" w:rsidRDefault="009C1E69" w:rsidP="00D06B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b/>
                <w:sz w:val="20"/>
                <w:szCs w:val="20"/>
              </w:rPr>
              <w:t>2168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F" w:rsidRPr="00515737" w:rsidRDefault="0015585F" w:rsidP="00DC60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5737">
              <w:rPr>
                <w:rFonts w:ascii="Times New Roman" w:hAnsi="Times New Roman" w:cs="Times New Roman"/>
                <w:b/>
                <w:sz w:val="20"/>
                <w:szCs w:val="20"/>
              </w:rPr>
              <w:t>1148</w:t>
            </w:r>
            <w:r w:rsidR="00DC600B" w:rsidRPr="0051573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515737">
              <w:rPr>
                <w:rFonts w:ascii="Times New Roman" w:hAnsi="Times New Roman" w:cs="Times New Roman"/>
                <w:b/>
                <w:sz w:val="20"/>
                <w:szCs w:val="20"/>
              </w:rPr>
              <w:t>8,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9F" w:rsidRPr="003972A1" w:rsidRDefault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C1E69" w:rsidRPr="003972A1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69" w:rsidRPr="003972A1" w:rsidRDefault="009C1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69" w:rsidRPr="003972A1" w:rsidRDefault="009C1E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69" w:rsidRPr="003972A1" w:rsidRDefault="009C1E69" w:rsidP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69" w:rsidRPr="003972A1" w:rsidRDefault="009C1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69" w:rsidRPr="009A6676" w:rsidRDefault="009C1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69" w:rsidRPr="009A6676" w:rsidRDefault="009C1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69" w:rsidRPr="009A6676" w:rsidRDefault="009C1E6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348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69" w:rsidRPr="00515737" w:rsidRDefault="009C1E69" w:rsidP="007B6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737">
              <w:rPr>
                <w:rFonts w:ascii="Times New Roman" w:hAnsi="Times New Roman" w:cs="Times New Roman"/>
                <w:sz w:val="20"/>
                <w:szCs w:val="20"/>
              </w:rPr>
              <w:t>17916,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69" w:rsidRPr="003972A1" w:rsidRDefault="009C1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39F" w:rsidRPr="003972A1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F" w:rsidRPr="003972A1" w:rsidRDefault="00322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F" w:rsidRPr="003972A1" w:rsidRDefault="003223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F" w:rsidRPr="003972A1" w:rsidRDefault="0032239F" w:rsidP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F" w:rsidRPr="003972A1" w:rsidRDefault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F" w:rsidRPr="009A6676" w:rsidRDefault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F" w:rsidRPr="009A6676" w:rsidRDefault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F" w:rsidRPr="009A6676" w:rsidRDefault="009C1E69" w:rsidP="00D06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179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F" w:rsidRPr="00515737" w:rsidRDefault="009C1E69" w:rsidP="00D06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737">
              <w:rPr>
                <w:rFonts w:ascii="Times New Roman" w:hAnsi="Times New Roman" w:cs="Times New Roman"/>
                <w:sz w:val="20"/>
                <w:szCs w:val="20"/>
              </w:rPr>
              <w:t>95488,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F" w:rsidRPr="003972A1" w:rsidRDefault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39F" w:rsidRPr="003972A1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F" w:rsidRPr="003972A1" w:rsidRDefault="00322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F" w:rsidRPr="003972A1" w:rsidRDefault="003223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F" w:rsidRPr="003972A1" w:rsidRDefault="0032239F" w:rsidP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2A1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F" w:rsidRPr="003972A1" w:rsidRDefault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F" w:rsidRPr="009A6676" w:rsidRDefault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F" w:rsidRPr="009A6676" w:rsidRDefault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F" w:rsidRPr="009A6676" w:rsidRDefault="009C1E69" w:rsidP="00D06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676">
              <w:rPr>
                <w:rFonts w:ascii="Times New Roman" w:hAnsi="Times New Roman" w:cs="Times New Roman"/>
                <w:sz w:val="20"/>
                <w:szCs w:val="20"/>
              </w:rPr>
              <w:t>28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F" w:rsidRPr="00515737" w:rsidRDefault="0015585F" w:rsidP="00D06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737">
              <w:rPr>
                <w:rFonts w:ascii="Times New Roman" w:hAnsi="Times New Roman" w:cs="Times New Roman"/>
                <w:sz w:val="20"/>
                <w:szCs w:val="20"/>
              </w:rPr>
              <w:t>1463,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F" w:rsidRPr="003972A1" w:rsidRDefault="00322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1302" w:rsidRPr="003972A1" w:rsidRDefault="00001302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FA36DA" w:rsidRPr="003972A1" w:rsidRDefault="00FA36DA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31C60" w:rsidRPr="003972A1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3972A1">
        <w:rPr>
          <w:rFonts w:ascii="Times New Roman" w:hAnsi="Times New Roman" w:cs="Times New Roman"/>
          <w:sz w:val="24"/>
          <w:szCs w:val="24"/>
        </w:rPr>
        <w:t>Согласовано__________________________________        Начальник Управления финансов администрации муниципального района</w:t>
      </w:r>
    </w:p>
    <w:p w:rsidR="00331C60" w:rsidRPr="003972A1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31C60" w:rsidRPr="003972A1" w:rsidRDefault="00331C60" w:rsidP="00AF437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972A1">
        <w:rPr>
          <w:rFonts w:ascii="Times New Roman" w:hAnsi="Times New Roman" w:cs="Times New Roman"/>
          <w:sz w:val="24"/>
          <w:szCs w:val="24"/>
        </w:rPr>
        <w:t>Подпись Ответственного исполнителя МП/МЦП/ВЦП_________________   / ____</w:t>
      </w:r>
      <w:r w:rsidR="00113232" w:rsidRPr="003972A1">
        <w:rPr>
          <w:rFonts w:ascii="Times New Roman" w:hAnsi="Times New Roman" w:cs="Times New Roman"/>
          <w:sz w:val="24"/>
          <w:szCs w:val="24"/>
          <w:u w:val="single"/>
        </w:rPr>
        <w:t>О.И. Воронина</w:t>
      </w:r>
      <w:r w:rsidRPr="003972A1">
        <w:rPr>
          <w:rFonts w:ascii="Times New Roman" w:hAnsi="Times New Roman" w:cs="Times New Roman"/>
          <w:sz w:val="24"/>
          <w:szCs w:val="24"/>
        </w:rPr>
        <w:t>_____</w:t>
      </w:r>
      <w:r w:rsidR="008C3CA5" w:rsidRPr="003972A1">
        <w:rPr>
          <w:rFonts w:ascii="Times New Roman" w:hAnsi="Times New Roman" w:cs="Times New Roman"/>
          <w:sz w:val="24"/>
          <w:szCs w:val="24"/>
        </w:rPr>
        <w:t>_________(расшифровка подписи)</w:t>
      </w:r>
    </w:p>
    <w:p w:rsidR="00417DBD" w:rsidRPr="003972A1" w:rsidRDefault="00417DBD" w:rsidP="00AF437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17DBD" w:rsidRPr="003972A1" w:rsidRDefault="00B52E26" w:rsidP="00B52E2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417DBD" w:rsidRPr="003972A1">
          <w:pgSz w:w="16838" w:h="11906" w:orient="landscape"/>
          <w:pgMar w:top="1134" w:right="1134" w:bottom="851" w:left="1134" w:header="709" w:footer="709" w:gutter="0"/>
          <w:cols w:space="720"/>
        </w:sectPr>
      </w:pPr>
      <w:r w:rsidRPr="003972A1">
        <w:rPr>
          <w:rFonts w:ascii="Times New Roman" w:hAnsi="Times New Roman" w:cs="Times New Roman"/>
          <w:sz w:val="24"/>
          <w:szCs w:val="24"/>
        </w:rPr>
        <w:t xml:space="preserve">     _</w:t>
      </w:r>
      <w:r w:rsidRPr="003972A1">
        <w:rPr>
          <w:rFonts w:ascii="Times New Roman" w:hAnsi="Times New Roman" w:cs="Times New Roman"/>
          <w:sz w:val="24"/>
          <w:szCs w:val="24"/>
          <w:u w:val="single"/>
        </w:rPr>
        <w:t xml:space="preserve">Начальник </w:t>
      </w:r>
      <w:proofErr w:type="spellStart"/>
      <w:r w:rsidRPr="003972A1">
        <w:rPr>
          <w:rFonts w:ascii="Times New Roman" w:hAnsi="Times New Roman" w:cs="Times New Roman"/>
          <w:sz w:val="24"/>
          <w:szCs w:val="24"/>
          <w:u w:val="single"/>
        </w:rPr>
        <w:t>УСЗНиТ</w:t>
      </w:r>
      <w:proofErr w:type="spellEnd"/>
      <w:r w:rsidRPr="003972A1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3972A1">
        <w:rPr>
          <w:rFonts w:ascii="Times New Roman" w:hAnsi="Times New Roman" w:cs="Times New Roman"/>
          <w:sz w:val="24"/>
          <w:szCs w:val="24"/>
        </w:rPr>
        <w:t>____________       ______________        _</w:t>
      </w:r>
      <w:r w:rsidRPr="003972A1">
        <w:rPr>
          <w:rFonts w:ascii="Times New Roman" w:hAnsi="Times New Roman" w:cs="Times New Roman"/>
          <w:sz w:val="24"/>
          <w:szCs w:val="24"/>
          <w:u w:val="single"/>
        </w:rPr>
        <w:t>О.Н. Гаврилова</w:t>
      </w:r>
      <w:r w:rsidR="00493C28">
        <w:rPr>
          <w:rFonts w:ascii="Times New Roman" w:hAnsi="Times New Roman" w:cs="Times New Roman"/>
          <w:sz w:val="24"/>
          <w:szCs w:val="24"/>
        </w:rPr>
        <w:t>_______</w:t>
      </w:r>
      <w:bookmarkStart w:id="0" w:name="_GoBack"/>
      <w:bookmarkEnd w:id="0"/>
    </w:p>
    <w:p w:rsidR="00706082" w:rsidRPr="00493C28" w:rsidRDefault="00706082" w:rsidP="00493C28">
      <w:pPr>
        <w:tabs>
          <w:tab w:val="left" w:pos="3600"/>
        </w:tabs>
      </w:pPr>
    </w:p>
    <w:sectPr w:rsidR="00706082" w:rsidRPr="00493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335" w:rsidRDefault="005C2335" w:rsidP="00E56D7D">
      <w:pPr>
        <w:spacing w:after="0" w:line="240" w:lineRule="auto"/>
      </w:pPr>
      <w:r>
        <w:separator/>
      </w:r>
    </w:p>
  </w:endnote>
  <w:endnote w:type="continuationSeparator" w:id="0">
    <w:p w:rsidR="005C2335" w:rsidRDefault="005C2335" w:rsidP="00E5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335" w:rsidRDefault="005C2335" w:rsidP="00E56D7D">
      <w:pPr>
        <w:spacing w:after="0" w:line="240" w:lineRule="auto"/>
      </w:pPr>
      <w:r>
        <w:separator/>
      </w:r>
    </w:p>
  </w:footnote>
  <w:footnote w:type="continuationSeparator" w:id="0">
    <w:p w:rsidR="005C2335" w:rsidRDefault="005C2335" w:rsidP="00E56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0"/>
    <w:rsid w:val="00000CF1"/>
    <w:rsid w:val="00001302"/>
    <w:rsid w:val="0000294A"/>
    <w:rsid w:val="00004D04"/>
    <w:rsid w:val="000051C4"/>
    <w:rsid w:val="000057E0"/>
    <w:rsid w:val="000110BD"/>
    <w:rsid w:val="000116F2"/>
    <w:rsid w:val="00012AB2"/>
    <w:rsid w:val="0001441D"/>
    <w:rsid w:val="00030EE7"/>
    <w:rsid w:val="0003427B"/>
    <w:rsid w:val="0003674D"/>
    <w:rsid w:val="000419A9"/>
    <w:rsid w:val="00047A7C"/>
    <w:rsid w:val="00055B6B"/>
    <w:rsid w:val="00060BD7"/>
    <w:rsid w:val="00062795"/>
    <w:rsid w:val="00064CD4"/>
    <w:rsid w:val="00066E0F"/>
    <w:rsid w:val="00067967"/>
    <w:rsid w:val="000704A6"/>
    <w:rsid w:val="00070A7C"/>
    <w:rsid w:val="00071556"/>
    <w:rsid w:val="00072336"/>
    <w:rsid w:val="00072A80"/>
    <w:rsid w:val="00073D52"/>
    <w:rsid w:val="000749C7"/>
    <w:rsid w:val="00076F8F"/>
    <w:rsid w:val="00083B47"/>
    <w:rsid w:val="000A19D7"/>
    <w:rsid w:val="000A7268"/>
    <w:rsid w:val="000C2BA8"/>
    <w:rsid w:val="000C3723"/>
    <w:rsid w:val="000C3CA7"/>
    <w:rsid w:val="000C5599"/>
    <w:rsid w:val="000C5CBB"/>
    <w:rsid w:val="000D300A"/>
    <w:rsid w:val="000D771D"/>
    <w:rsid w:val="000E2D99"/>
    <w:rsid w:val="000E59D2"/>
    <w:rsid w:val="000F205E"/>
    <w:rsid w:val="000F3B66"/>
    <w:rsid w:val="0010230A"/>
    <w:rsid w:val="00102912"/>
    <w:rsid w:val="00103700"/>
    <w:rsid w:val="001050AA"/>
    <w:rsid w:val="0010554F"/>
    <w:rsid w:val="00113232"/>
    <w:rsid w:val="001149D1"/>
    <w:rsid w:val="00117F32"/>
    <w:rsid w:val="0012444B"/>
    <w:rsid w:val="0013067C"/>
    <w:rsid w:val="00133983"/>
    <w:rsid w:val="00134EAA"/>
    <w:rsid w:val="001353F4"/>
    <w:rsid w:val="00140AA5"/>
    <w:rsid w:val="001550D7"/>
    <w:rsid w:val="0015585F"/>
    <w:rsid w:val="00156467"/>
    <w:rsid w:val="001600B1"/>
    <w:rsid w:val="001630A5"/>
    <w:rsid w:val="0016716F"/>
    <w:rsid w:val="00170052"/>
    <w:rsid w:val="00170066"/>
    <w:rsid w:val="00170AB3"/>
    <w:rsid w:val="001749E1"/>
    <w:rsid w:val="001820F5"/>
    <w:rsid w:val="00186D98"/>
    <w:rsid w:val="001876A4"/>
    <w:rsid w:val="001952C7"/>
    <w:rsid w:val="001A2885"/>
    <w:rsid w:val="001A34BD"/>
    <w:rsid w:val="001A4CB2"/>
    <w:rsid w:val="001A4FB0"/>
    <w:rsid w:val="001C3444"/>
    <w:rsid w:val="001C64FC"/>
    <w:rsid w:val="001C69E9"/>
    <w:rsid w:val="001C6CF0"/>
    <w:rsid w:val="001D37EC"/>
    <w:rsid w:val="001D4645"/>
    <w:rsid w:val="001D4852"/>
    <w:rsid w:val="001D7C5D"/>
    <w:rsid w:val="001E2018"/>
    <w:rsid w:val="001E32BF"/>
    <w:rsid w:val="001E4896"/>
    <w:rsid w:val="001F0930"/>
    <w:rsid w:val="001F2251"/>
    <w:rsid w:val="001F4759"/>
    <w:rsid w:val="00201390"/>
    <w:rsid w:val="002024A9"/>
    <w:rsid w:val="00203942"/>
    <w:rsid w:val="00203C7F"/>
    <w:rsid w:val="00205829"/>
    <w:rsid w:val="00206868"/>
    <w:rsid w:val="00206BF1"/>
    <w:rsid w:val="0021056D"/>
    <w:rsid w:val="00210EEA"/>
    <w:rsid w:val="00211B4C"/>
    <w:rsid w:val="00211E4C"/>
    <w:rsid w:val="00212DFF"/>
    <w:rsid w:val="00221B73"/>
    <w:rsid w:val="002232F7"/>
    <w:rsid w:val="00227B40"/>
    <w:rsid w:val="00231E4A"/>
    <w:rsid w:val="00233E44"/>
    <w:rsid w:val="0025318F"/>
    <w:rsid w:val="00253343"/>
    <w:rsid w:val="00253CD2"/>
    <w:rsid w:val="002575FF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1208"/>
    <w:rsid w:val="00282A66"/>
    <w:rsid w:val="00284B56"/>
    <w:rsid w:val="00284CDB"/>
    <w:rsid w:val="00290283"/>
    <w:rsid w:val="00292D89"/>
    <w:rsid w:val="002970C2"/>
    <w:rsid w:val="002A098E"/>
    <w:rsid w:val="002A3B47"/>
    <w:rsid w:val="002A7CD4"/>
    <w:rsid w:val="002B4A4E"/>
    <w:rsid w:val="002B78E2"/>
    <w:rsid w:val="002C0965"/>
    <w:rsid w:val="002C0A04"/>
    <w:rsid w:val="002C1833"/>
    <w:rsid w:val="002D0A8F"/>
    <w:rsid w:val="002D39CD"/>
    <w:rsid w:val="002E0972"/>
    <w:rsid w:val="002F0227"/>
    <w:rsid w:val="003003DB"/>
    <w:rsid w:val="003066D9"/>
    <w:rsid w:val="00313199"/>
    <w:rsid w:val="00314775"/>
    <w:rsid w:val="0032239F"/>
    <w:rsid w:val="00331C60"/>
    <w:rsid w:val="00332D31"/>
    <w:rsid w:val="003342A3"/>
    <w:rsid w:val="00345E40"/>
    <w:rsid w:val="00347E0F"/>
    <w:rsid w:val="00352144"/>
    <w:rsid w:val="00352A6A"/>
    <w:rsid w:val="0036233B"/>
    <w:rsid w:val="00371F44"/>
    <w:rsid w:val="00375641"/>
    <w:rsid w:val="00377FEB"/>
    <w:rsid w:val="00381020"/>
    <w:rsid w:val="003815F9"/>
    <w:rsid w:val="003926A1"/>
    <w:rsid w:val="003928EE"/>
    <w:rsid w:val="00392BF8"/>
    <w:rsid w:val="00395417"/>
    <w:rsid w:val="00395F80"/>
    <w:rsid w:val="003972A1"/>
    <w:rsid w:val="0039792D"/>
    <w:rsid w:val="003A2949"/>
    <w:rsid w:val="003A367E"/>
    <w:rsid w:val="003A72BE"/>
    <w:rsid w:val="003B1E0B"/>
    <w:rsid w:val="003C5432"/>
    <w:rsid w:val="003C5CB3"/>
    <w:rsid w:val="003C5E78"/>
    <w:rsid w:val="003D0249"/>
    <w:rsid w:val="003D20AA"/>
    <w:rsid w:val="003D2968"/>
    <w:rsid w:val="003D3D0C"/>
    <w:rsid w:val="003D4307"/>
    <w:rsid w:val="003D6DAD"/>
    <w:rsid w:val="003E23F6"/>
    <w:rsid w:val="003F36DA"/>
    <w:rsid w:val="003F4EF5"/>
    <w:rsid w:val="003F6B77"/>
    <w:rsid w:val="00402495"/>
    <w:rsid w:val="00410194"/>
    <w:rsid w:val="004127FD"/>
    <w:rsid w:val="0041476F"/>
    <w:rsid w:val="004152AE"/>
    <w:rsid w:val="00417DBD"/>
    <w:rsid w:val="00426160"/>
    <w:rsid w:val="00431302"/>
    <w:rsid w:val="00446A3F"/>
    <w:rsid w:val="00447C1A"/>
    <w:rsid w:val="00447D4B"/>
    <w:rsid w:val="0045047A"/>
    <w:rsid w:val="004546FF"/>
    <w:rsid w:val="00466892"/>
    <w:rsid w:val="00471F7A"/>
    <w:rsid w:val="00474B89"/>
    <w:rsid w:val="00475CC6"/>
    <w:rsid w:val="004768D7"/>
    <w:rsid w:val="00477522"/>
    <w:rsid w:val="00483C1E"/>
    <w:rsid w:val="00485E21"/>
    <w:rsid w:val="00487285"/>
    <w:rsid w:val="00492C3E"/>
    <w:rsid w:val="00493C28"/>
    <w:rsid w:val="00496450"/>
    <w:rsid w:val="004A6405"/>
    <w:rsid w:val="004B1606"/>
    <w:rsid w:val="004B3A32"/>
    <w:rsid w:val="004C1ADA"/>
    <w:rsid w:val="004C642C"/>
    <w:rsid w:val="004D09FB"/>
    <w:rsid w:val="004D2F8D"/>
    <w:rsid w:val="004D7CC6"/>
    <w:rsid w:val="004E1905"/>
    <w:rsid w:val="004E2982"/>
    <w:rsid w:val="004E60F6"/>
    <w:rsid w:val="004F1A74"/>
    <w:rsid w:val="004F22F2"/>
    <w:rsid w:val="004F4ADD"/>
    <w:rsid w:val="004F7660"/>
    <w:rsid w:val="0050579B"/>
    <w:rsid w:val="00505B9B"/>
    <w:rsid w:val="0050600C"/>
    <w:rsid w:val="00506383"/>
    <w:rsid w:val="00510F02"/>
    <w:rsid w:val="00515737"/>
    <w:rsid w:val="00516446"/>
    <w:rsid w:val="00526219"/>
    <w:rsid w:val="00527F31"/>
    <w:rsid w:val="00532F06"/>
    <w:rsid w:val="00540F92"/>
    <w:rsid w:val="00541797"/>
    <w:rsid w:val="005436A4"/>
    <w:rsid w:val="00552702"/>
    <w:rsid w:val="00563915"/>
    <w:rsid w:val="0056712B"/>
    <w:rsid w:val="00574224"/>
    <w:rsid w:val="005754E5"/>
    <w:rsid w:val="00576AA2"/>
    <w:rsid w:val="00577A99"/>
    <w:rsid w:val="00585111"/>
    <w:rsid w:val="00585A31"/>
    <w:rsid w:val="0058662B"/>
    <w:rsid w:val="00593C9F"/>
    <w:rsid w:val="00596F05"/>
    <w:rsid w:val="00597FDB"/>
    <w:rsid w:val="005B0B1B"/>
    <w:rsid w:val="005B1EF3"/>
    <w:rsid w:val="005B2D13"/>
    <w:rsid w:val="005B408E"/>
    <w:rsid w:val="005B61D6"/>
    <w:rsid w:val="005C2335"/>
    <w:rsid w:val="005E5C89"/>
    <w:rsid w:val="005E720F"/>
    <w:rsid w:val="005E746B"/>
    <w:rsid w:val="005F04C3"/>
    <w:rsid w:val="005F25C7"/>
    <w:rsid w:val="005F5B50"/>
    <w:rsid w:val="005F63B3"/>
    <w:rsid w:val="005F7EAB"/>
    <w:rsid w:val="00606C2E"/>
    <w:rsid w:val="006116EF"/>
    <w:rsid w:val="0062260E"/>
    <w:rsid w:val="00625C4B"/>
    <w:rsid w:val="00626783"/>
    <w:rsid w:val="006303A5"/>
    <w:rsid w:val="00632EBE"/>
    <w:rsid w:val="00633660"/>
    <w:rsid w:val="00637560"/>
    <w:rsid w:val="00641EB2"/>
    <w:rsid w:val="00644BAA"/>
    <w:rsid w:val="00653B4B"/>
    <w:rsid w:val="00655867"/>
    <w:rsid w:val="00656A04"/>
    <w:rsid w:val="00657651"/>
    <w:rsid w:val="006578EE"/>
    <w:rsid w:val="006606B2"/>
    <w:rsid w:val="00666AB3"/>
    <w:rsid w:val="006677C8"/>
    <w:rsid w:val="0067000E"/>
    <w:rsid w:val="006717EC"/>
    <w:rsid w:val="00673ABD"/>
    <w:rsid w:val="00674B0C"/>
    <w:rsid w:val="00675207"/>
    <w:rsid w:val="006753CA"/>
    <w:rsid w:val="006835AB"/>
    <w:rsid w:val="00684EBA"/>
    <w:rsid w:val="00685ABE"/>
    <w:rsid w:val="0068626C"/>
    <w:rsid w:val="00686816"/>
    <w:rsid w:val="006870F6"/>
    <w:rsid w:val="00687877"/>
    <w:rsid w:val="006A0ABF"/>
    <w:rsid w:val="006A236C"/>
    <w:rsid w:val="006A2D2D"/>
    <w:rsid w:val="006A3CC8"/>
    <w:rsid w:val="006A5C18"/>
    <w:rsid w:val="006B0AC9"/>
    <w:rsid w:val="006B5693"/>
    <w:rsid w:val="006B622C"/>
    <w:rsid w:val="006B7708"/>
    <w:rsid w:val="006D1CF4"/>
    <w:rsid w:val="006D598E"/>
    <w:rsid w:val="006D6BFE"/>
    <w:rsid w:val="006E4C7A"/>
    <w:rsid w:val="006F2CBE"/>
    <w:rsid w:val="006F5374"/>
    <w:rsid w:val="007028F9"/>
    <w:rsid w:val="00702F64"/>
    <w:rsid w:val="007047D5"/>
    <w:rsid w:val="00706082"/>
    <w:rsid w:val="007078F1"/>
    <w:rsid w:val="00710907"/>
    <w:rsid w:val="00710A98"/>
    <w:rsid w:val="0072004B"/>
    <w:rsid w:val="00726764"/>
    <w:rsid w:val="007438E2"/>
    <w:rsid w:val="00751B27"/>
    <w:rsid w:val="0075288F"/>
    <w:rsid w:val="00752DA9"/>
    <w:rsid w:val="00753A3B"/>
    <w:rsid w:val="00754E3B"/>
    <w:rsid w:val="00767A38"/>
    <w:rsid w:val="00767F93"/>
    <w:rsid w:val="00772617"/>
    <w:rsid w:val="00773544"/>
    <w:rsid w:val="0077354D"/>
    <w:rsid w:val="00773B0C"/>
    <w:rsid w:val="0078226E"/>
    <w:rsid w:val="00782ECA"/>
    <w:rsid w:val="00783EA3"/>
    <w:rsid w:val="0078784E"/>
    <w:rsid w:val="007B49DC"/>
    <w:rsid w:val="007B4A64"/>
    <w:rsid w:val="007C1021"/>
    <w:rsid w:val="007C32DD"/>
    <w:rsid w:val="007C35D3"/>
    <w:rsid w:val="007C579F"/>
    <w:rsid w:val="007C6D6A"/>
    <w:rsid w:val="007D2ACD"/>
    <w:rsid w:val="007D3683"/>
    <w:rsid w:val="007D36E3"/>
    <w:rsid w:val="007D7BF9"/>
    <w:rsid w:val="007F22DF"/>
    <w:rsid w:val="007F6318"/>
    <w:rsid w:val="007F6F73"/>
    <w:rsid w:val="00800D05"/>
    <w:rsid w:val="008028D9"/>
    <w:rsid w:val="00814B31"/>
    <w:rsid w:val="00826184"/>
    <w:rsid w:val="008369C4"/>
    <w:rsid w:val="00836EB7"/>
    <w:rsid w:val="008370EF"/>
    <w:rsid w:val="008450A9"/>
    <w:rsid w:val="00845E81"/>
    <w:rsid w:val="008514F1"/>
    <w:rsid w:val="00853ED1"/>
    <w:rsid w:val="00856E42"/>
    <w:rsid w:val="00856E96"/>
    <w:rsid w:val="008678B9"/>
    <w:rsid w:val="00870D63"/>
    <w:rsid w:val="0087274C"/>
    <w:rsid w:val="0087381F"/>
    <w:rsid w:val="00875124"/>
    <w:rsid w:val="00877515"/>
    <w:rsid w:val="00877E3A"/>
    <w:rsid w:val="00881EF2"/>
    <w:rsid w:val="0088397B"/>
    <w:rsid w:val="008868FD"/>
    <w:rsid w:val="0089351D"/>
    <w:rsid w:val="0089485B"/>
    <w:rsid w:val="0089548A"/>
    <w:rsid w:val="00895BD6"/>
    <w:rsid w:val="00897E34"/>
    <w:rsid w:val="00897F1D"/>
    <w:rsid w:val="008A2D70"/>
    <w:rsid w:val="008A6DCA"/>
    <w:rsid w:val="008B0344"/>
    <w:rsid w:val="008B17C3"/>
    <w:rsid w:val="008C3CA5"/>
    <w:rsid w:val="008C4E68"/>
    <w:rsid w:val="008D19D3"/>
    <w:rsid w:val="008D28AC"/>
    <w:rsid w:val="008D37E3"/>
    <w:rsid w:val="008D4A33"/>
    <w:rsid w:val="008D7FA7"/>
    <w:rsid w:val="008E56AD"/>
    <w:rsid w:val="008F0C8C"/>
    <w:rsid w:val="008F35DA"/>
    <w:rsid w:val="008F40B0"/>
    <w:rsid w:val="008F7334"/>
    <w:rsid w:val="008F7EDA"/>
    <w:rsid w:val="009147ED"/>
    <w:rsid w:val="009152A5"/>
    <w:rsid w:val="0091638A"/>
    <w:rsid w:val="00917647"/>
    <w:rsid w:val="00921508"/>
    <w:rsid w:val="00922156"/>
    <w:rsid w:val="0092578A"/>
    <w:rsid w:val="009300C6"/>
    <w:rsid w:val="00941327"/>
    <w:rsid w:val="00941617"/>
    <w:rsid w:val="00941B95"/>
    <w:rsid w:val="00943204"/>
    <w:rsid w:val="00943978"/>
    <w:rsid w:val="009452D4"/>
    <w:rsid w:val="00952A26"/>
    <w:rsid w:val="00972788"/>
    <w:rsid w:val="009747F6"/>
    <w:rsid w:val="00975461"/>
    <w:rsid w:val="009812CC"/>
    <w:rsid w:val="009857C7"/>
    <w:rsid w:val="00986E63"/>
    <w:rsid w:val="009871E3"/>
    <w:rsid w:val="00995C79"/>
    <w:rsid w:val="009A6676"/>
    <w:rsid w:val="009B2092"/>
    <w:rsid w:val="009B27C8"/>
    <w:rsid w:val="009B55D4"/>
    <w:rsid w:val="009C1BFA"/>
    <w:rsid w:val="009C1E69"/>
    <w:rsid w:val="009C382F"/>
    <w:rsid w:val="009C46D5"/>
    <w:rsid w:val="009D110F"/>
    <w:rsid w:val="009D1B9C"/>
    <w:rsid w:val="009D26FA"/>
    <w:rsid w:val="009E6DAA"/>
    <w:rsid w:val="009F38DE"/>
    <w:rsid w:val="009F5A5C"/>
    <w:rsid w:val="00A04AA9"/>
    <w:rsid w:val="00A05E7B"/>
    <w:rsid w:val="00A07EBD"/>
    <w:rsid w:val="00A1230E"/>
    <w:rsid w:val="00A1401D"/>
    <w:rsid w:val="00A147F2"/>
    <w:rsid w:val="00A15394"/>
    <w:rsid w:val="00A16490"/>
    <w:rsid w:val="00A16FE6"/>
    <w:rsid w:val="00A1763E"/>
    <w:rsid w:val="00A203C4"/>
    <w:rsid w:val="00A20CD9"/>
    <w:rsid w:val="00A320C9"/>
    <w:rsid w:val="00A3550F"/>
    <w:rsid w:val="00A35BD2"/>
    <w:rsid w:val="00A41504"/>
    <w:rsid w:val="00A56C50"/>
    <w:rsid w:val="00A6014B"/>
    <w:rsid w:val="00A64CE3"/>
    <w:rsid w:val="00A65065"/>
    <w:rsid w:val="00A7009B"/>
    <w:rsid w:val="00A71FDC"/>
    <w:rsid w:val="00A75B68"/>
    <w:rsid w:val="00A80158"/>
    <w:rsid w:val="00A8237C"/>
    <w:rsid w:val="00A85F14"/>
    <w:rsid w:val="00A93D6F"/>
    <w:rsid w:val="00A943A7"/>
    <w:rsid w:val="00AA01B4"/>
    <w:rsid w:val="00AA05C4"/>
    <w:rsid w:val="00AA4D97"/>
    <w:rsid w:val="00AB3249"/>
    <w:rsid w:val="00AB3943"/>
    <w:rsid w:val="00AB53B7"/>
    <w:rsid w:val="00AC4B26"/>
    <w:rsid w:val="00AC7623"/>
    <w:rsid w:val="00AD2EF7"/>
    <w:rsid w:val="00AD477B"/>
    <w:rsid w:val="00AD4A16"/>
    <w:rsid w:val="00AE26C9"/>
    <w:rsid w:val="00AE34B0"/>
    <w:rsid w:val="00AF1D7F"/>
    <w:rsid w:val="00AF283A"/>
    <w:rsid w:val="00AF2CDF"/>
    <w:rsid w:val="00AF437A"/>
    <w:rsid w:val="00AF5921"/>
    <w:rsid w:val="00AF6443"/>
    <w:rsid w:val="00AF6F20"/>
    <w:rsid w:val="00B02EEC"/>
    <w:rsid w:val="00B03448"/>
    <w:rsid w:val="00B0685D"/>
    <w:rsid w:val="00B07FDD"/>
    <w:rsid w:val="00B17A6D"/>
    <w:rsid w:val="00B20224"/>
    <w:rsid w:val="00B27E6E"/>
    <w:rsid w:val="00B32E11"/>
    <w:rsid w:val="00B364B5"/>
    <w:rsid w:val="00B3699D"/>
    <w:rsid w:val="00B371EF"/>
    <w:rsid w:val="00B400FB"/>
    <w:rsid w:val="00B41825"/>
    <w:rsid w:val="00B47CF3"/>
    <w:rsid w:val="00B50014"/>
    <w:rsid w:val="00B50369"/>
    <w:rsid w:val="00B52E26"/>
    <w:rsid w:val="00B55221"/>
    <w:rsid w:val="00B61BB6"/>
    <w:rsid w:val="00B7034A"/>
    <w:rsid w:val="00B712C4"/>
    <w:rsid w:val="00B758FB"/>
    <w:rsid w:val="00B76ACF"/>
    <w:rsid w:val="00B8010F"/>
    <w:rsid w:val="00B80397"/>
    <w:rsid w:val="00B8158C"/>
    <w:rsid w:val="00B83701"/>
    <w:rsid w:val="00B852E8"/>
    <w:rsid w:val="00B92EA4"/>
    <w:rsid w:val="00B93041"/>
    <w:rsid w:val="00B95E34"/>
    <w:rsid w:val="00BA04CA"/>
    <w:rsid w:val="00BA22E2"/>
    <w:rsid w:val="00BA65BA"/>
    <w:rsid w:val="00BA6642"/>
    <w:rsid w:val="00BA69A5"/>
    <w:rsid w:val="00BB4862"/>
    <w:rsid w:val="00BC3689"/>
    <w:rsid w:val="00BC4001"/>
    <w:rsid w:val="00BC5FB1"/>
    <w:rsid w:val="00BE02B3"/>
    <w:rsid w:val="00BE5A29"/>
    <w:rsid w:val="00BF2928"/>
    <w:rsid w:val="00BF477D"/>
    <w:rsid w:val="00C01DE0"/>
    <w:rsid w:val="00C07474"/>
    <w:rsid w:val="00C13C0F"/>
    <w:rsid w:val="00C167E9"/>
    <w:rsid w:val="00C232A6"/>
    <w:rsid w:val="00C2450E"/>
    <w:rsid w:val="00C24B6A"/>
    <w:rsid w:val="00C253CC"/>
    <w:rsid w:val="00C356EB"/>
    <w:rsid w:val="00C35BA5"/>
    <w:rsid w:val="00C36FC6"/>
    <w:rsid w:val="00C404F5"/>
    <w:rsid w:val="00C475B7"/>
    <w:rsid w:val="00C525C5"/>
    <w:rsid w:val="00C53D3B"/>
    <w:rsid w:val="00C53D8A"/>
    <w:rsid w:val="00C556CF"/>
    <w:rsid w:val="00C55DB3"/>
    <w:rsid w:val="00C609BA"/>
    <w:rsid w:val="00C61111"/>
    <w:rsid w:val="00C643EE"/>
    <w:rsid w:val="00C65954"/>
    <w:rsid w:val="00C72E0E"/>
    <w:rsid w:val="00C72E3C"/>
    <w:rsid w:val="00C745F1"/>
    <w:rsid w:val="00C77CAD"/>
    <w:rsid w:val="00C80615"/>
    <w:rsid w:val="00C90419"/>
    <w:rsid w:val="00C93423"/>
    <w:rsid w:val="00C93B69"/>
    <w:rsid w:val="00C93DD6"/>
    <w:rsid w:val="00CA0050"/>
    <w:rsid w:val="00CB68BF"/>
    <w:rsid w:val="00CC53BC"/>
    <w:rsid w:val="00CC7CCD"/>
    <w:rsid w:val="00CD0E50"/>
    <w:rsid w:val="00CD1FB6"/>
    <w:rsid w:val="00CD6B52"/>
    <w:rsid w:val="00CE29AB"/>
    <w:rsid w:val="00CE46A9"/>
    <w:rsid w:val="00CE4E51"/>
    <w:rsid w:val="00CE5C53"/>
    <w:rsid w:val="00CF1710"/>
    <w:rsid w:val="00CF2CBA"/>
    <w:rsid w:val="00CF7947"/>
    <w:rsid w:val="00D00A86"/>
    <w:rsid w:val="00D00C39"/>
    <w:rsid w:val="00D01BF7"/>
    <w:rsid w:val="00D04E93"/>
    <w:rsid w:val="00D05012"/>
    <w:rsid w:val="00D05B47"/>
    <w:rsid w:val="00D06BBC"/>
    <w:rsid w:val="00D2118C"/>
    <w:rsid w:val="00D236DF"/>
    <w:rsid w:val="00D259EE"/>
    <w:rsid w:val="00D4398D"/>
    <w:rsid w:val="00D46B0D"/>
    <w:rsid w:val="00D542D4"/>
    <w:rsid w:val="00D6457E"/>
    <w:rsid w:val="00D710D3"/>
    <w:rsid w:val="00D73F23"/>
    <w:rsid w:val="00D7514C"/>
    <w:rsid w:val="00D77787"/>
    <w:rsid w:val="00D83EE4"/>
    <w:rsid w:val="00D91499"/>
    <w:rsid w:val="00D920A5"/>
    <w:rsid w:val="00D92429"/>
    <w:rsid w:val="00D93699"/>
    <w:rsid w:val="00D94A4A"/>
    <w:rsid w:val="00D94B60"/>
    <w:rsid w:val="00DA115F"/>
    <w:rsid w:val="00DA3420"/>
    <w:rsid w:val="00DA3FB4"/>
    <w:rsid w:val="00DA7844"/>
    <w:rsid w:val="00DB3826"/>
    <w:rsid w:val="00DB64C5"/>
    <w:rsid w:val="00DC600B"/>
    <w:rsid w:val="00DC7D2F"/>
    <w:rsid w:val="00DD05A5"/>
    <w:rsid w:val="00DD1A1D"/>
    <w:rsid w:val="00DD3C3B"/>
    <w:rsid w:val="00DD5E65"/>
    <w:rsid w:val="00DE2505"/>
    <w:rsid w:val="00DE3CA2"/>
    <w:rsid w:val="00DF6915"/>
    <w:rsid w:val="00DF72E6"/>
    <w:rsid w:val="00E07D6B"/>
    <w:rsid w:val="00E10960"/>
    <w:rsid w:val="00E15767"/>
    <w:rsid w:val="00E2388D"/>
    <w:rsid w:val="00E33F90"/>
    <w:rsid w:val="00E3455E"/>
    <w:rsid w:val="00E35234"/>
    <w:rsid w:val="00E353CC"/>
    <w:rsid w:val="00E37CA9"/>
    <w:rsid w:val="00E438DB"/>
    <w:rsid w:val="00E4562C"/>
    <w:rsid w:val="00E54365"/>
    <w:rsid w:val="00E564DE"/>
    <w:rsid w:val="00E56D7D"/>
    <w:rsid w:val="00E63682"/>
    <w:rsid w:val="00E636B2"/>
    <w:rsid w:val="00E63804"/>
    <w:rsid w:val="00E644F0"/>
    <w:rsid w:val="00E6476F"/>
    <w:rsid w:val="00E851E4"/>
    <w:rsid w:val="00E928DC"/>
    <w:rsid w:val="00E930C6"/>
    <w:rsid w:val="00E94993"/>
    <w:rsid w:val="00EA33E8"/>
    <w:rsid w:val="00EA6502"/>
    <w:rsid w:val="00EB3702"/>
    <w:rsid w:val="00EB3EB6"/>
    <w:rsid w:val="00EB530B"/>
    <w:rsid w:val="00EB6832"/>
    <w:rsid w:val="00EC17F4"/>
    <w:rsid w:val="00EC38FB"/>
    <w:rsid w:val="00EE3E24"/>
    <w:rsid w:val="00EE3E93"/>
    <w:rsid w:val="00EE69FA"/>
    <w:rsid w:val="00EE7A49"/>
    <w:rsid w:val="00EF1818"/>
    <w:rsid w:val="00EF575F"/>
    <w:rsid w:val="00F0483C"/>
    <w:rsid w:val="00F1364E"/>
    <w:rsid w:val="00F14DE0"/>
    <w:rsid w:val="00F16224"/>
    <w:rsid w:val="00F21E2E"/>
    <w:rsid w:val="00F248AE"/>
    <w:rsid w:val="00F26A5A"/>
    <w:rsid w:val="00F324B6"/>
    <w:rsid w:val="00F35359"/>
    <w:rsid w:val="00F35ECE"/>
    <w:rsid w:val="00F41C75"/>
    <w:rsid w:val="00F45946"/>
    <w:rsid w:val="00F666C6"/>
    <w:rsid w:val="00F66953"/>
    <w:rsid w:val="00F71772"/>
    <w:rsid w:val="00F72AF4"/>
    <w:rsid w:val="00F73EEC"/>
    <w:rsid w:val="00F755E3"/>
    <w:rsid w:val="00F77E5F"/>
    <w:rsid w:val="00F80E90"/>
    <w:rsid w:val="00FA03A1"/>
    <w:rsid w:val="00FA1BDA"/>
    <w:rsid w:val="00FA36DA"/>
    <w:rsid w:val="00FA4DE0"/>
    <w:rsid w:val="00FA4E68"/>
    <w:rsid w:val="00FA772B"/>
    <w:rsid w:val="00FB7517"/>
    <w:rsid w:val="00FC0830"/>
    <w:rsid w:val="00FC1C6C"/>
    <w:rsid w:val="00FC201E"/>
    <w:rsid w:val="00FC593B"/>
    <w:rsid w:val="00FD4B4A"/>
    <w:rsid w:val="00FD60F0"/>
    <w:rsid w:val="00FE6A24"/>
    <w:rsid w:val="00FE7A74"/>
    <w:rsid w:val="00FF0C1B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D7D"/>
  </w:style>
  <w:style w:type="paragraph" w:styleId="a9">
    <w:name w:val="footer"/>
    <w:basedOn w:val="a"/>
    <w:link w:val="aa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6D7D"/>
  </w:style>
  <w:style w:type="paragraph" w:styleId="ab">
    <w:name w:val="endnote text"/>
    <w:basedOn w:val="a"/>
    <w:link w:val="ac"/>
    <w:uiPriority w:val="99"/>
    <w:semiHidden/>
    <w:unhideWhenUsed/>
    <w:rsid w:val="00FA1BD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A1BD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A1B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D7D"/>
  </w:style>
  <w:style w:type="paragraph" w:styleId="a9">
    <w:name w:val="footer"/>
    <w:basedOn w:val="a"/>
    <w:link w:val="aa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6D7D"/>
  </w:style>
  <w:style w:type="paragraph" w:styleId="ab">
    <w:name w:val="endnote text"/>
    <w:basedOn w:val="a"/>
    <w:link w:val="ac"/>
    <w:uiPriority w:val="99"/>
    <w:semiHidden/>
    <w:unhideWhenUsed/>
    <w:rsid w:val="00FA1BD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A1BD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A1B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115F5-833F-456D-899A-538CC4F4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9</Pages>
  <Words>1957</Words>
  <Characters>1115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07-06T06:48:00Z</cp:lastPrinted>
  <dcterms:created xsi:type="dcterms:W3CDTF">2018-06-29T11:05:00Z</dcterms:created>
  <dcterms:modified xsi:type="dcterms:W3CDTF">2018-07-30T13:13:00Z</dcterms:modified>
</cp:coreProperties>
</file>